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B5B2B8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C3E05">
        <w:rPr>
          <w:rFonts w:cs="Arial"/>
          <w:b/>
          <w:bCs/>
          <w:sz w:val="24"/>
        </w:rPr>
        <w:t>5.4.3</w:t>
      </w:r>
    </w:p>
    <w:p w14:paraId="73188B46" w14:textId="61C6E5C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4577A">
        <w:rPr>
          <w:rFonts w:ascii="Arial" w:hAnsi="Arial" w:cs="Arial"/>
          <w:b/>
          <w:bCs/>
          <w:sz w:val="24"/>
        </w:rPr>
        <w:t>Samsung</w:t>
      </w:r>
    </w:p>
    <w:p w14:paraId="0FA3EF00" w14:textId="6748D8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4C3E05" w:rsidRPr="004C3E05">
        <w:rPr>
          <w:rFonts w:ascii="Arial" w:hAnsi="Arial" w:cs="Arial"/>
          <w:b/>
          <w:bCs/>
          <w:sz w:val="24"/>
        </w:rPr>
        <w:t>[011][NR15] UE Capabilites III (Samsung)</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8B7C759" w:rsidR="00A209D6" w:rsidRPr="006E13D1" w:rsidRDefault="00A209D6" w:rsidP="00A209D6">
      <w:pPr>
        <w:pStyle w:val="Heading1"/>
      </w:pPr>
      <w:r w:rsidRPr="006E13D1">
        <w:t>1</w:t>
      </w:r>
      <w:r w:rsidRPr="006E13D1">
        <w:tab/>
      </w:r>
      <w:r w:rsidR="00086A67">
        <w:t>Brief scope of the</w:t>
      </w:r>
      <w:r w:rsidR="00CA5813">
        <w:t xml:space="preserve"> contributions</w:t>
      </w:r>
    </w:p>
    <w:p w14:paraId="2FCB3388" w14:textId="0B67E84A" w:rsidR="00086A67" w:rsidRDefault="00086A67" w:rsidP="00A209D6">
      <w:r w:rsidRPr="000934C4">
        <w:t xml:space="preserve">This document contains the summary of documents from agenda item </w:t>
      </w:r>
      <w:r w:rsidR="004C3E05">
        <w:t xml:space="preserve">5.4.3 </w:t>
      </w:r>
      <w:r w:rsidRPr="000934C4">
        <w:t>(“</w:t>
      </w:r>
      <w:r w:rsidR="004C3E05" w:rsidRPr="004C3E05">
        <w:t>xDD differentiation for SUL</w:t>
      </w:r>
      <w:r w:rsidR="00AE2839">
        <w:t>”</w:t>
      </w:r>
      <w:r w:rsidR="004C3E05">
        <w:t xml:space="preserve">, </w:t>
      </w:r>
      <w:r w:rsidR="00E4577A">
        <w:t>“</w:t>
      </w:r>
      <w:r w:rsidR="004C3E05" w:rsidRPr="004C3E05">
        <w:t>Fallback per CC</w:t>
      </w:r>
      <w:r w:rsidR="00E4577A">
        <w:t>”</w:t>
      </w:r>
      <w:r w:rsidR="004C3E05">
        <w:t xml:space="preserve"> and “</w:t>
      </w:r>
      <w:r w:rsidR="004C3E05" w:rsidRPr="004C3E05">
        <w:t>Supported Number of TAG</w:t>
      </w:r>
      <w:r w:rsidR="004C3E05">
        <w: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5E3A493D" w14:textId="77777777" w:rsidR="004C3E05" w:rsidRDefault="004C3E05" w:rsidP="004C3E05">
      <w:pPr>
        <w:pStyle w:val="EmailDiscussion"/>
      </w:pPr>
      <w:r>
        <w:t>[AT113-e][011][NR15] UE Capabilites III (Samsung)</w:t>
      </w:r>
    </w:p>
    <w:p w14:paraId="7D188445" w14:textId="77777777" w:rsidR="004C3E05" w:rsidRDefault="004C3E05" w:rsidP="004C3E05">
      <w:pPr>
        <w:pStyle w:val="EmailDiscussion2"/>
      </w:pPr>
      <w:r>
        <w:tab/>
        <w:t>Scope: Treat R2-2100016,</w:t>
      </w:r>
      <w:r w:rsidRPr="0069216C">
        <w:t xml:space="preserve"> </w:t>
      </w:r>
      <w:r>
        <w:t>R2-2100439,</w:t>
      </w:r>
      <w:r w:rsidRPr="0069216C">
        <w:t xml:space="preserve"> </w:t>
      </w:r>
      <w:r>
        <w:t>R2-2100440,</w:t>
      </w:r>
      <w:r w:rsidRPr="0069216C">
        <w:t xml:space="preserve"> </w:t>
      </w:r>
      <w:r>
        <w:t>R2-2101911,</w:t>
      </w:r>
      <w:r w:rsidRPr="0069216C">
        <w:t xml:space="preserve"> </w:t>
      </w:r>
      <w:r>
        <w:t>R2-2101912,</w:t>
      </w:r>
      <w:r w:rsidRPr="0069216C">
        <w:t xml:space="preserve"> </w:t>
      </w:r>
      <w:r>
        <w:t>R2-2101432,</w:t>
      </w:r>
      <w:r w:rsidRPr="0069216C">
        <w:t xml:space="preserve"> </w:t>
      </w:r>
      <w:r>
        <w:t>R2-2101430,</w:t>
      </w:r>
      <w:r w:rsidRPr="0069216C">
        <w:t xml:space="preserve"> </w:t>
      </w:r>
      <w:r>
        <w:t>R2-2101431,</w:t>
      </w:r>
      <w:r w:rsidRPr="0069216C">
        <w:t xml:space="preserve"> </w:t>
      </w:r>
      <w:r>
        <w:t>R2-2101660, R2-2101661, R2-2101354,</w:t>
      </w:r>
      <w:r w:rsidRPr="0069216C">
        <w:t xml:space="preserve"> </w:t>
      </w:r>
    </w:p>
    <w:p w14:paraId="30974679" w14:textId="77777777" w:rsidR="004C3E05" w:rsidRDefault="004C3E05" w:rsidP="004C3E05">
      <w:pPr>
        <w:pStyle w:val="EmailDiscussion2"/>
      </w:pPr>
      <w:r>
        <w:tab/>
        <w:t>Phase 1, determine agreeable parts, Phase 2, for agreeable parts Work on CRs.</w:t>
      </w:r>
    </w:p>
    <w:p w14:paraId="36777017" w14:textId="77777777" w:rsidR="004C3E05" w:rsidRDefault="004C3E05" w:rsidP="004C3E05">
      <w:pPr>
        <w:pStyle w:val="EmailDiscussion2"/>
      </w:pPr>
      <w:r>
        <w:tab/>
        <w:t xml:space="preserve">Intended outcome: Report and Agreed CRs. </w:t>
      </w:r>
    </w:p>
    <w:p w14:paraId="1F13FDEC" w14:textId="77777777" w:rsidR="004C3E05" w:rsidRPr="00654F4D" w:rsidRDefault="004C3E05" w:rsidP="004C3E05">
      <w:pPr>
        <w:pStyle w:val="EmailDiscussion2"/>
      </w:pPr>
      <w:r>
        <w:tab/>
        <w:t>Deadline: Schedule A</w:t>
      </w:r>
    </w:p>
    <w:p w14:paraId="7C92F32A" w14:textId="01456214" w:rsidR="00180CBE" w:rsidRDefault="00180CBE" w:rsidP="00180CBE">
      <w:pPr>
        <w:pStyle w:val="Comments"/>
      </w:pPr>
    </w:p>
    <w:p w14:paraId="3A338CE8" w14:textId="77777777" w:rsidR="004C3E05" w:rsidRDefault="004C3E05" w:rsidP="004C3E05">
      <w:pPr>
        <w:pStyle w:val="BoldComments"/>
      </w:pPr>
      <w:r w:rsidRPr="00AD3EDC">
        <w:t>xDD differentiation</w:t>
      </w:r>
      <w:r>
        <w:t xml:space="preserve"> for SUL </w:t>
      </w:r>
    </w:p>
    <w:p w14:paraId="66B1625E" w14:textId="77777777" w:rsidR="004C3E05" w:rsidRDefault="004C3E05" w:rsidP="004C3E05">
      <w:pPr>
        <w:pStyle w:val="Comments"/>
      </w:pPr>
      <w:r>
        <w:t xml:space="preserve">Related to RP-202911, R2 is tasked to provide CRs. </w:t>
      </w:r>
    </w:p>
    <w:p w14:paraId="3E1791EE" w14:textId="77777777" w:rsidR="004C3E05" w:rsidRPr="00D309A6" w:rsidRDefault="004C3E05" w:rsidP="004C3E05">
      <w:pPr>
        <w:pStyle w:val="Comments"/>
        <w:rPr>
          <w:rStyle w:val="Hyperlink"/>
          <w:i w:val="0"/>
        </w:rPr>
      </w:pPr>
      <w:r w:rsidRPr="00D309A6">
        <w:t>Move</w:t>
      </w:r>
      <w:r>
        <w:t>d</w:t>
      </w:r>
      <w:r w:rsidRPr="00D309A6">
        <w:t xml:space="preserve"> from 5.1</w:t>
      </w:r>
      <w:r>
        <w:t>:</w:t>
      </w:r>
    </w:p>
    <w:p w14:paraId="294632E0" w14:textId="61678562" w:rsidR="004C3E05" w:rsidRDefault="00BC5ACD" w:rsidP="004C3E05">
      <w:pPr>
        <w:pStyle w:val="Doc-title"/>
      </w:pPr>
      <w:hyperlink r:id="rId13" w:history="1">
        <w:r w:rsidR="004C3E05" w:rsidRPr="00CD3143">
          <w:rPr>
            <w:rStyle w:val="Hyperlink"/>
          </w:rPr>
          <w:t>R2-2100016</w:t>
        </w:r>
      </w:hyperlink>
      <w:r w:rsidR="004C3E05">
        <w:tab/>
        <w:t>Reply LS on UE capability xDD differentiation for SUL/SDL bands (R1-2009576; contact: Samsung)</w:t>
      </w:r>
      <w:r w:rsidR="004C3E05">
        <w:tab/>
        <w:t>RAN1</w:t>
      </w:r>
      <w:r w:rsidR="004C3E05">
        <w:tab/>
        <w:t>LS in</w:t>
      </w:r>
      <w:r w:rsidR="004C3E05">
        <w:tab/>
        <w:t>Rel-15</w:t>
      </w:r>
      <w:r w:rsidR="004C3E05">
        <w:tab/>
        <w:t>NR_newRAT-Core</w:t>
      </w:r>
      <w:r w:rsidR="004C3E05">
        <w:tab/>
        <w:t>To:RAN2</w:t>
      </w:r>
      <w:r w:rsidR="004C3E05">
        <w:tab/>
        <w:t>Cc:RAN4</w:t>
      </w:r>
    </w:p>
    <w:p w14:paraId="051A85EF" w14:textId="0B328C0B" w:rsidR="004C3E05" w:rsidRDefault="00BC5ACD" w:rsidP="004C3E05">
      <w:pPr>
        <w:pStyle w:val="Doc-title"/>
      </w:pPr>
      <w:hyperlink r:id="rId14" w:history="1">
        <w:r w:rsidR="004C3E05" w:rsidRPr="00CD3143">
          <w:rPr>
            <w:rStyle w:val="Hyperlink"/>
          </w:rPr>
          <w:t>R2-2100439</w:t>
        </w:r>
      </w:hyperlink>
      <w:r w:rsidR="004C3E05">
        <w:tab/>
        <w:t>xDD differentiation of UE capabilities for SUL/SDL bands</w:t>
      </w:r>
      <w:r w:rsidR="004C3E05">
        <w:tab/>
        <w:t>Samsung</w:t>
      </w:r>
      <w:r w:rsidR="004C3E05">
        <w:tab/>
        <w:t>CR</w:t>
      </w:r>
      <w:r w:rsidR="004C3E05">
        <w:tab/>
        <w:t>Rel-15</w:t>
      </w:r>
      <w:r w:rsidR="004C3E05">
        <w:tab/>
        <w:t>38.306</w:t>
      </w:r>
      <w:r w:rsidR="004C3E05">
        <w:tab/>
        <w:t>15.12.0</w:t>
      </w:r>
      <w:r w:rsidR="004C3E05">
        <w:tab/>
        <w:t>0486</w:t>
      </w:r>
      <w:r w:rsidR="004C3E05">
        <w:tab/>
        <w:t>-</w:t>
      </w:r>
      <w:r w:rsidR="004C3E05">
        <w:tab/>
        <w:t>F</w:t>
      </w:r>
      <w:r w:rsidR="004C3E05">
        <w:tab/>
        <w:t>NR_newRAT-Core</w:t>
      </w:r>
    </w:p>
    <w:p w14:paraId="6590CB08" w14:textId="62A7D447" w:rsidR="004C3E05" w:rsidRDefault="00BC5ACD" w:rsidP="004C3E05">
      <w:pPr>
        <w:pStyle w:val="Doc-title"/>
      </w:pPr>
      <w:hyperlink r:id="rId15" w:history="1">
        <w:r w:rsidR="004C3E05" w:rsidRPr="00CD3143">
          <w:rPr>
            <w:rStyle w:val="Hyperlink"/>
          </w:rPr>
          <w:t>R2-2100440</w:t>
        </w:r>
      </w:hyperlink>
      <w:r w:rsidR="004C3E05">
        <w:tab/>
        <w:t>xDD differentiation of UE capabilities for SUL/SDL bands</w:t>
      </w:r>
      <w:r w:rsidR="004C3E05">
        <w:tab/>
        <w:t>Samsung</w:t>
      </w:r>
      <w:r w:rsidR="004C3E05">
        <w:tab/>
        <w:t>CR</w:t>
      </w:r>
      <w:r w:rsidR="004C3E05">
        <w:tab/>
        <w:t>Rel-16</w:t>
      </w:r>
      <w:r w:rsidR="004C3E05">
        <w:tab/>
        <w:t>38.306</w:t>
      </w:r>
      <w:r w:rsidR="004C3E05">
        <w:tab/>
        <w:t>16.3.0</w:t>
      </w:r>
      <w:r w:rsidR="004C3E05">
        <w:tab/>
        <w:t>0487</w:t>
      </w:r>
      <w:r w:rsidR="004C3E05">
        <w:tab/>
        <w:t>-</w:t>
      </w:r>
      <w:r w:rsidR="004C3E05">
        <w:tab/>
        <w:t>A</w:t>
      </w:r>
      <w:r w:rsidR="004C3E05">
        <w:tab/>
        <w:t>NR_newRAT-Core</w:t>
      </w:r>
    </w:p>
    <w:p w14:paraId="7EC9EE5C" w14:textId="5A0229B8" w:rsidR="004C3E05" w:rsidRDefault="00BC5ACD" w:rsidP="004C3E05">
      <w:pPr>
        <w:pStyle w:val="Doc-title"/>
      </w:pPr>
      <w:hyperlink r:id="rId16" w:history="1">
        <w:r w:rsidR="004C3E05" w:rsidRPr="00CD3143">
          <w:rPr>
            <w:rStyle w:val="Hyperlink"/>
          </w:rPr>
          <w:t>R2-2101911</w:t>
        </w:r>
      </w:hyperlink>
      <w:r w:rsidR="004C3E05">
        <w:tab/>
        <w:t>Clarfication on FDD-TDD differentiation for SUL band</w:t>
      </w:r>
      <w:r w:rsidR="004C3E05">
        <w:tab/>
        <w:t>Huawei, HiSilicon, Intel Corporation</w:t>
      </w:r>
      <w:r w:rsidR="004C3E05">
        <w:tab/>
        <w:t>CR</w:t>
      </w:r>
      <w:r w:rsidR="004C3E05">
        <w:tab/>
        <w:t>Rel-15</w:t>
      </w:r>
      <w:r w:rsidR="004C3E05">
        <w:tab/>
        <w:t>38.306</w:t>
      </w:r>
      <w:r w:rsidR="004C3E05">
        <w:tab/>
        <w:t>15.12.0</w:t>
      </w:r>
      <w:r w:rsidR="004C3E05">
        <w:tab/>
        <w:t>0522</w:t>
      </w:r>
      <w:r w:rsidR="004C3E05">
        <w:tab/>
        <w:t>-</w:t>
      </w:r>
      <w:r w:rsidR="004C3E05">
        <w:tab/>
        <w:t>F</w:t>
      </w:r>
      <w:r w:rsidR="004C3E05">
        <w:tab/>
        <w:t>NR_newRAT-Core</w:t>
      </w:r>
    </w:p>
    <w:p w14:paraId="23CA3450" w14:textId="47603D7C" w:rsidR="004C3E05" w:rsidRDefault="00BC5ACD" w:rsidP="004C3E05">
      <w:pPr>
        <w:pStyle w:val="Doc-title"/>
      </w:pPr>
      <w:hyperlink r:id="rId17" w:history="1">
        <w:r w:rsidR="004C3E05" w:rsidRPr="00CD3143">
          <w:rPr>
            <w:rStyle w:val="Hyperlink"/>
          </w:rPr>
          <w:t>R2-2101912</w:t>
        </w:r>
      </w:hyperlink>
      <w:r w:rsidR="004C3E05">
        <w:tab/>
        <w:t>Clarfication on FDD-TDD differentiation for SUL band</w:t>
      </w:r>
      <w:r w:rsidR="004C3E05">
        <w:tab/>
        <w:t>Huawei, HiSilicon</w:t>
      </w:r>
      <w:r w:rsidR="004C3E05">
        <w:tab/>
        <w:t>CR</w:t>
      </w:r>
      <w:r w:rsidR="004C3E05">
        <w:tab/>
        <w:t>Rel-16</w:t>
      </w:r>
      <w:r w:rsidR="004C3E05">
        <w:tab/>
        <w:t>38.306</w:t>
      </w:r>
      <w:r w:rsidR="004C3E05">
        <w:tab/>
        <w:t>16.3.0</w:t>
      </w:r>
      <w:r w:rsidR="004C3E05">
        <w:tab/>
        <w:t>0523</w:t>
      </w:r>
      <w:r w:rsidR="004C3E05">
        <w:tab/>
        <w:t>-</w:t>
      </w:r>
      <w:r w:rsidR="004C3E05">
        <w:tab/>
        <w:t>F</w:t>
      </w:r>
      <w:r w:rsidR="004C3E05">
        <w:tab/>
        <w:t>NR_newRAT-Core</w:t>
      </w:r>
    </w:p>
    <w:p w14:paraId="1F45A254" w14:textId="17721CDB" w:rsidR="004C3E05" w:rsidRDefault="00BC5ACD" w:rsidP="004C3E05">
      <w:pPr>
        <w:pStyle w:val="Doc-title"/>
      </w:pPr>
      <w:hyperlink r:id="rId18" w:history="1">
        <w:r w:rsidR="004C3E05" w:rsidRPr="00CD3143">
          <w:rPr>
            <w:rStyle w:val="Hyperlink"/>
          </w:rPr>
          <w:t>R2-2101432</w:t>
        </w:r>
      </w:hyperlink>
      <w:r w:rsidR="004C3E05">
        <w:tab/>
        <w:t>Per UE capability differentiation for SUL bands</w:t>
      </w:r>
      <w:r w:rsidR="004C3E05">
        <w:tab/>
        <w:t>Ericsson</w:t>
      </w:r>
      <w:r w:rsidR="004C3E05">
        <w:tab/>
        <w:t>CR</w:t>
      </w:r>
      <w:r w:rsidR="004C3E05">
        <w:tab/>
        <w:t>Rel-15</w:t>
      </w:r>
      <w:r w:rsidR="004C3E05">
        <w:tab/>
        <w:t>38.306</w:t>
      </w:r>
      <w:r w:rsidR="004C3E05">
        <w:tab/>
        <w:t>15.12.0</w:t>
      </w:r>
      <w:r w:rsidR="004C3E05">
        <w:tab/>
        <w:t>0508</w:t>
      </w:r>
      <w:r w:rsidR="004C3E05">
        <w:tab/>
        <w:t>-</w:t>
      </w:r>
      <w:r w:rsidR="004C3E05">
        <w:tab/>
        <w:t>F</w:t>
      </w:r>
      <w:r w:rsidR="004C3E05">
        <w:tab/>
        <w:t>NR_newRAT-Core</w:t>
      </w:r>
    </w:p>
    <w:p w14:paraId="4D712C02" w14:textId="77777777" w:rsidR="004C3E05" w:rsidRDefault="004C3E05" w:rsidP="004C3E05">
      <w:pPr>
        <w:pStyle w:val="Doc-text2"/>
        <w:ind w:left="0" w:firstLine="0"/>
      </w:pPr>
    </w:p>
    <w:p w14:paraId="09B22B1C" w14:textId="77777777" w:rsidR="004C3E05" w:rsidRDefault="004C3E05" w:rsidP="004C3E05">
      <w:pPr>
        <w:pStyle w:val="Doc-text2"/>
        <w:ind w:left="0" w:firstLine="0"/>
        <w:rPr>
          <w:b/>
        </w:rPr>
      </w:pPr>
      <w:r>
        <w:rPr>
          <w:b/>
        </w:rPr>
        <w:t>Fallback per CC</w:t>
      </w:r>
    </w:p>
    <w:p w14:paraId="132C979C" w14:textId="77777777" w:rsidR="004C3E05" w:rsidRPr="00BC7724" w:rsidRDefault="004C3E05" w:rsidP="004C3E05">
      <w:pPr>
        <w:pStyle w:val="Comments"/>
      </w:pPr>
      <w:r>
        <w:t>Continue last meeting</w:t>
      </w:r>
    </w:p>
    <w:p w14:paraId="30C0E542" w14:textId="2EE90DBC" w:rsidR="004C3E05" w:rsidRDefault="00BC5ACD" w:rsidP="004C3E05">
      <w:pPr>
        <w:pStyle w:val="Doc-title"/>
      </w:pPr>
      <w:hyperlink r:id="rId19" w:history="1">
        <w:r w:rsidR="004C3E05" w:rsidRPr="00CD3143">
          <w:rPr>
            <w:rStyle w:val="Hyperlink"/>
          </w:rPr>
          <w:t>R2-2101430</w:t>
        </w:r>
      </w:hyperlink>
      <w:r w:rsidR="004C3E05">
        <w:tab/>
        <w:t>Definition of Fallback per CC feature set</w:t>
      </w:r>
      <w:r w:rsidR="004C3E05">
        <w:tab/>
        <w:t>Ericsson</w:t>
      </w:r>
      <w:r w:rsidR="004C3E05">
        <w:tab/>
        <w:t>discussion</w:t>
      </w:r>
    </w:p>
    <w:p w14:paraId="7327E78B" w14:textId="33352B8C" w:rsidR="004C3E05" w:rsidRDefault="00BC5ACD" w:rsidP="004C3E05">
      <w:pPr>
        <w:pStyle w:val="Doc-title"/>
      </w:pPr>
      <w:hyperlink r:id="rId20" w:history="1">
        <w:r w:rsidR="004C3E05" w:rsidRPr="00CD3143">
          <w:rPr>
            <w:rStyle w:val="Hyperlink"/>
          </w:rPr>
          <w:t>R2-2101431</w:t>
        </w:r>
      </w:hyperlink>
      <w:r w:rsidR="004C3E05">
        <w:tab/>
        <w:t>Definition of fallback per CC feature set</w:t>
      </w:r>
      <w:r w:rsidR="004C3E05">
        <w:tab/>
        <w:t>Ericsson</w:t>
      </w:r>
      <w:r w:rsidR="004C3E05">
        <w:tab/>
        <w:t>CR</w:t>
      </w:r>
      <w:r w:rsidR="004C3E05">
        <w:tab/>
        <w:t>Rel-15</w:t>
      </w:r>
      <w:r w:rsidR="004C3E05">
        <w:tab/>
        <w:t>38.306</w:t>
      </w:r>
      <w:r w:rsidR="004C3E05">
        <w:tab/>
        <w:t>15.12.0</w:t>
      </w:r>
      <w:r w:rsidR="004C3E05">
        <w:tab/>
        <w:t>0507</w:t>
      </w:r>
      <w:r w:rsidR="004C3E05">
        <w:tab/>
        <w:t>-</w:t>
      </w:r>
      <w:r w:rsidR="004C3E05">
        <w:tab/>
        <w:t>F</w:t>
      </w:r>
      <w:r w:rsidR="004C3E05">
        <w:tab/>
        <w:t>NR_newRAT-Core</w:t>
      </w:r>
    </w:p>
    <w:p w14:paraId="5CEAC624" w14:textId="06C1410B" w:rsidR="004C3E05" w:rsidRDefault="00BC5ACD" w:rsidP="004C3E05">
      <w:pPr>
        <w:pStyle w:val="Doc-title"/>
      </w:pPr>
      <w:hyperlink r:id="rId21" w:history="1">
        <w:r w:rsidR="004C3E05" w:rsidRPr="00CD3143">
          <w:rPr>
            <w:rStyle w:val="Hyperlink"/>
          </w:rPr>
          <w:t>R2-2101660</w:t>
        </w:r>
      </w:hyperlink>
      <w:r w:rsidR="004C3E05">
        <w:tab/>
        <w:t>Discussion on the definition of fallback per CC feature set</w:t>
      </w:r>
      <w:r w:rsidR="004C3E05">
        <w:tab/>
        <w:t>Huawei, HiSilicon</w:t>
      </w:r>
      <w:r w:rsidR="004C3E05">
        <w:tab/>
        <w:t>discussion</w:t>
      </w:r>
      <w:r w:rsidR="004C3E05">
        <w:tab/>
        <w:t>Rel-15</w:t>
      </w:r>
      <w:r w:rsidR="004C3E05">
        <w:tab/>
        <w:t>NR_newRAT-Core</w:t>
      </w:r>
    </w:p>
    <w:p w14:paraId="35C03CA7" w14:textId="55446B00" w:rsidR="004C3E05" w:rsidRDefault="00BC5ACD" w:rsidP="004C3E05">
      <w:pPr>
        <w:pStyle w:val="Doc-title"/>
      </w:pPr>
      <w:hyperlink r:id="rId22" w:history="1">
        <w:r w:rsidR="004C3E05" w:rsidRPr="00CD3143">
          <w:rPr>
            <w:rStyle w:val="Hyperlink"/>
          </w:rPr>
          <w:t>R2-2101661</w:t>
        </w:r>
      </w:hyperlink>
      <w:r w:rsidR="004C3E05">
        <w:tab/>
        <w:t>CR to clarify the definition of fallback per CC feature set</w:t>
      </w:r>
      <w:r w:rsidR="004C3E05">
        <w:tab/>
        <w:t>Huawei, HiSilicon</w:t>
      </w:r>
      <w:r w:rsidR="004C3E05">
        <w:tab/>
        <w:t>CR</w:t>
      </w:r>
      <w:r w:rsidR="004C3E05">
        <w:tab/>
        <w:t>Rel-15</w:t>
      </w:r>
      <w:r w:rsidR="004C3E05">
        <w:tab/>
        <w:t>38.306</w:t>
      </w:r>
      <w:r w:rsidR="004C3E05">
        <w:tab/>
        <w:t>15.12.0</w:t>
      </w:r>
      <w:r w:rsidR="004C3E05">
        <w:tab/>
        <w:t>0519</w:t>
      </w:r>
      <w:r w:rsidR="004C3E05">
        <w:tab/>
        <w:t>-</w:t>
      </w:r>
      <w:r w:rsidR="004C3E05">
        <w:tab/>
        <w:t>F</w:t>
      </w:r>
      <w:r w:rsidR="004C3E05">
        <w:tab/>
        <w:t>NR_newRAT-Core</w:t>
      </w:r>
    </w:p>
    <w:p w14:paraId="2AE3A9E3" w14:textId="77777777" w:rsidR="004C3E05" w:rsidRDefault="004C3E05" w:rsidP="004C3E05">
      <w:pPr>
        <w:pStyle w:val="BoldComments"/>
      </w:pPr>
      <w:r>
        <w:t>S</w:t>
      </w:r>
      <w:r w:rsidRPr="00987135">
        <w:t>upported</w:t>
      </w:r>
      <w:r>
        <w:t xml:space="preserve"> </w:t>
      </w:r>
      <w:r w:rsidRPr="005101DA">
        <w:t>Number</w:t>
      </w:r>
      <w:r>
        <w:t xml:space="preserve"> of TAG</w:t>
      </w:r>
    </w:p>
    <w:p w14:paraId="7AF92D6C" w14:textId="77777777" w:rsidR="004C3E05" w:rsidRPr="00987135" w:rsidRDefault="004C3E05" w:rsidP="004C3E05">
      <w:pPr>
        <w:pStyle w:val="Comments"/>
        <w:rPr>
          <w:b/>
        </w:rPr>
      </w:pPr>
      <w:r>
        <w:t>Continue last meeting</w:t>
      </w:r>
    </w:p>
    <w:p w14:paraId="5DD0403A" w14:textId="686BEFFA" w:rsidR="006F150C" w:rsidRPr="006F150C" w:rsidRDefault="00BC5ACD" w:rsidP="004C3E05">
      <w:pPr>
        <w:pStyle w:val="Doc-title"/>
        <w:rPr>
          <w:i/>
        </w:rPr>
      </w:pPr>
      <w:hyperlink r:id="rId23" w:history="1">
        <w:r w:rsidR="004C3E05" w:rsidRPr="00CD3143">
          <w:rPr>
            <w:rStyle w:val="Hyperlink"/>
          </w:rPr>
          <w:t>R2-2101354</w:t>
        </w:r>
      </w:hyperlink>
      <w:r w:rsidR="004C3E05">
        <w:tab/>
        <w:t>Clarification on the capability of supportedNumberTAG</w:t>
      </w:r>
      <w:r w:rsidR="004C3E05">
        <w:tab/>
        <w:t>Apple</w:t>
      </w:r>
      <w:r w:rsidR="004C3E05">
        <w:tab/>
        <w:t>discussion</w:t>
      </w:r>
      <w:r w:rsidR="004C3E05">
        <w:tab/>
        <w:t>Rel-16</w:t>
      </w:r>
      <w:r w:rsidR="004C3E05">
        <w:tab/>
        <w:t>NR_newRAT-Core, TEI16</w:t>
      </w:r>
    </w:p>
    <w:p w14:paraId="2C710609" w14:textId="495C9129" w:rsidR="00697CFC" w:rsidRPr="006E13D1" w:rsidRDefault="00086A67" w:rsidP="00697CFC">
      <w:pPr>
        <w:pStyle w:val="Heading1"/>
      </w:pPr>
      <w:r>
        <w:lastRenderedPageBreak/>
        <w:t>2</w:t>
      </w:r>
      <w:r w:rsidR="00A209D6" w:rsidRPr="006E13D1">
        <w:tab/>
      </w:r>
      <w:r w:rsidR="00697CFC" w:rsidRPr="006E13D1">
        <w:tab/>
      </w:r>
      <w:r w:rsidR="00697CFC">
        <w:t>Company comments to the contributions</w:t>
      </w:r>
    </w:p>
    <w:p w14:paraId="66837C53" w14:textId="3CC141CC" w:rsidR="00295EAC" w:rsidRPr="004C3E05" w:rsidRDefault="00E01238" w:rsidP="00295EAC">
      <w:pPr>
        <w:pStyle w:val="Heading2"/>
      </w:pPr>
      <w:r>
        <w:t>2</w:t>
      </w:r>
      <w:r w:rsidR="00697CFC" w:rsidRPr="006E13D1">
        <w:t>.1</w:t>
      </w:r>
      <w:r w:rsidR="00697CFC" w:rsidRPr="006E13D1">
        <w:tab/>
      </w:r>
      <w:r w:rsidR="004C3E05" w:rsidRPr="004C3E05">
        <w:t>xDD differentiation for SUL</w:t>
      </w:r>
    </w:p>
    <w:p w14:paraId="30819301" w14:textId="0061C1B5" w:rsidR="002658E9" w:rsidRDefault="00295EAC" w:rsidP="00295EAC">
      <w:r>
        <w:t>T</w:t>
      </w:r>
      <w:r w:rsidR="00DD759D">
        <w:t xml:space="preserve">his section deals with </w:t>
      </w:r>
      <w:r w:rsidR="00DD759D" w:rsidRPr="00D6245C">
        <w:rPr>
          <w:b/>
        </w:rPr>
        <w:t>DISC_S1</w:t>
      </w:r>
      <w:r w:rsidRPr="00D6245C">
        <w:rPr>
          <w:b/>
        </w:rPr>
        <w:t>:</w:t>
      </w:r>
      <w:r w:rsidR="00CF2684" w:rsidRPr="00D6245C">
        <w:rPr>
          <w:b/>
        </w:rPr>
        <w:t xml:space="preserve"> </w:t>
      </w:r>
      <w:r w:rsidR="00D6245C" w:rsidRPr="00D6245C">
        <w:rPr>
          <w:b/>
        </w:rPr>
        <w:t>xDD differentiation for SUL</w:t>
      </w:r>
      <w:r w:rsidR="00D6245C">
        <w:t>.</w:t>
      </w:r>
    </w:p>
    <w:p w14:paraId="4150DABA" w14:textId="43AFB075" w:rsidR="006714D4" w:rsidRDefault="006714D4" w:rsidP="00295EAC">
      <w:r>
        <w:t>According to the reply LS (</w:t>
      </w:r>
      <w:r w:rsidRPr="006714D4">
        <w:t>R2-2100016</w:t>
      </w:r>
      <w:r>
        <w:t>) from RAN1, RAN1 provided the answers for the questions RAN2 requested on xDD differentiation for SUL/SDL bands.</w:t>
      </w:r>
    </w:p>
    <w:tbl>
      <w:tblPr>
        <w:tblStyle w:val="TableGrid"/>
        <w:tblW w:w="0" w:type="auto"/>
        <w:tblLook w:val="04A0" w:firstRow="1" w:lastRow="0" w:firstColumn="1" w:lastColumn="0" w:noHBand="0" w:noVBand="1"/>
      </w:tblPr>
      <w:tblGrid>
        <w:gridCol w:w="9631"/>
      </w:tblGrid>
      <w:tr w:rsidR="006714D4" w14:paraId="3D78E921" w14:textId="77777777" w:rsidTr="006714D4">
        <w:tc>
          <w:tcPr>
            <w:tcW w:w="9631" w:type="dxa"/>
          </w:tcPr>
          <w:p w14:paraId="2A1C0114" w14:textId="58D96CD2" w:rsidR="006714D4" w:rsidRDefault="006714D4" w:rsidP="006714D4">
            <w:pPr>
              <w:pStyle w:val="BodyText"/>
              <w:jc w:val="both"/>
              <w:rPr>
                <w:color w:val="auto"/>
                <w:lang w:eastAsia="ko-KR"/>
              </w:rPr>
            </w:pPr>
            <w:r>
              <w:rPr>
                <w:color w:val="auto"/>
                <w:lang w:eastAsia="ko-KR"/>
              </w:rPr>
              <w:t>“</w:t>
            </w:r>
            <w:r w:rsidRPr="00B603FF">
              <w:rPr>
                <w:b/>
                <w:bCs/>
                <w:color w:val="auto"/>
                <w:lang w:val="en-US"/>
              </w:rPr>
              <w:t>Question 1:</w:t>
            </w:r>
            <w:r w:rsidRPr="00B603FF">
              <w:rPr>
                <w:color w:val="auto"/>
                <w:lang w:eastAsia="ko-KR"/>
              </w:rPr>
              <w:t xml:space="preserve"> Could per-UE capabilities for SUL/SDL bands be differentiated on the duplex mode(s) for Rel-15 and Rel-16?</w:t>
            </w:r>
            <w:r>
              <w:rPr>
                <w:color w:val="auto"/>
                <w:lang w:eastAsia="ko-KR"/>
              </w:rPr>
              <w:t>”</w:t>
            </w:r>
          </w:p>
          <w:p w14:paraId="28308E48" w14:textId="77777777" w:rsidR="006714D4" w:rsidRDefault="006714D4" w:rsidP="006714D4">
            <w:pPr>
              <w:pStyle w:val="BodyText"/>
              <w:jc w:val="both"/>
              <w:rPr>
                <w:color w:val="auto"/>
                <w:lang w:eastAsia="ko-KR"/>
              </w:rPr>
            </w:pPr>
          </w:p>
          <w:p w14:paraId="143F2E54" w14:textId="2FBABE1C" w:rsidR="006714D4" w:rsidRPr="006714D4" w:rsidRDefault="006714D4" w:rsidP="006714D4">
            <w:pPr>
              <w:jc w:val="both"/>
              <w:rPr>
                <w:rFonts w:ascii="Arial" w:hAnsi="Arial" w:cs="Arial"/>
                <w:lang w:eastAsia="ko-KR"/>
              </w:rPr>
            </w:pPr>
            <w:r w:rsidRPr="006714D4">
              <w:rPr>
                <w:rFonts w:ascii="Arial" w:hAnsi="Arial" w:cs="Arial" w:hint="eastAsia"/>
                <w:lang w:eastAsia="ko-KR"/>
              </w:rPr>
              <w:t>Regarding</w:t>
            </w:r>
            <w:r w:rsidRPr="006714D4">
              <w:rPr>
                <w:rFonts w:ascii="Arial" w:hAnsi="Arial" w:cs="Arial"/>
                <w:lang w:eastAsia="ko-KR"/>
              </w:rPr>
              <w:t xml:space="preserve"> </w:t>
            </w:r>
            <w:r w:rsidRPr="006714D4">
              <w:rPr>
                <w:rFonts w:ascii="Arial" w:hAnsi="Arial" w:cs="Arial" w:hint="eastAsia"/>
                <w:lang w:eastAsia="ko-KR"/>
              </w:rPr>
              <w:t>Question</w:t>
            </w:r>
            <w:r w:rsidRPr="006714D4">
              <w:rPr>
                <w:rFonts w:ascii="Arial" w:hAnsi="Arial" w:cs="Arial"/>
                <w:lang w:eastAsia="ko-KR"/>
              </w:rPr>
              <w:t xml:space="preserve"> 1 from RAN2</w:t>
            </w:r>
            <w:r w:rsidRPr="006714D4">
              <w:rPr>
                <w:rFonts w:ascii="Arial" w:hAnsi="Arial" w:cs="Arial" w:hint="eastAsia"/>
                <w:lang w:eastAsia="ko-KR"/>
              </w:rPr>
              <w:t>,</w:t>
            </w:r>
            <w:r w:rsidRPr="006714D4">
              <w:rPr>
                <w:rFonts w:ascii="Arial" w:hAnsi="Arial" w:cs="Arial"/>
                <w:lang w:eastAsia="ko-KR"/>
              </w:rPr>
              <w:t xml:space="preserve"> RAN1 concluded per-UE capabilities for SUL/SDL bands can be differentiated on the duplex mode(s) for Rel-15 and Rel-16.</w:t>
            </w:r>
          </w:p>
          <w:p w14:paraId="1136C009" w14:textId="77777777" w:rsidR="006714D4" w:rsidRDefault="006714D4" w:rsidP="006714D4">
            <w:pPr>
              <w:jc w:val="both"/>
              <w:rPr>
                <w:lang w:eastAsia="ko-KR"/>
              </w:rPr>
            </w:pPr>
            <w:r>
              <w:rPr>
                <w:lang w:eastAsia="ko-KR"/>
              </w:rPr>
              <w:t>“</w:t>
            </w:r>
            <w:r w:rsidRPr="00133E7B">
              <w:rPr>
                <w:rFonts w:ascii="Arial" w:hAnsi="Arial" w:cs="Arial"/>
                <w:b/>
                <w:bCs/>
                <w:lang w:val="en-US"/>
              </w:rPr>
              <w:t>Question 2:</w:t>
            </w:r>
            <w:r w:rsidRPr="00133E7B">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5706DDD4" w14:textId="437F2957" w:rsidR="006714D4" w:rsidRPr="006714D4" w:rsidRDefault="006714D4" w:rsidP="006714D4">
            <w:pPr>
              <w:jc w:val="both"/>
              <w:rPr>
                <w:rFonts w:ascii="Arial" w:hAnsi="Arial" w:cs="Arial"/>
                <w:lang w:eastAsia="ko-KR"/>
              </w:rPr>
            </w:pPr>
            <w:r w:rsidRPr="00B603FF">
              <w:rPr>
                <w:rFonts w:ascii="Arial" w:hAnsi="Arial" w:cs="Arial"/>
                <w:lang w:eastAsia="ko-KR"/>
              </w:rPr>
              <w:t xml:space="preserve">Regarding Question </w:t>
            </w:r>
            <w:r>
              <w:rPr>
                <w:rFonts w:ascii="Arial" w:hAnsi="Arial" w:cs="Arial"/>
                <w:lang w:eastAsia="ko-KR"/>
              </w:rPr>
              <w:t>2</w:t>
            </w:r>
            <w:r w:rsidRPr="00B603FF">
              <w:rPr>
                <w:rFonts w:ascii="Arial" w:hAnsi="Arial" w:cs="Arial"/>
                <w:lang w:eastAsia="ko-KR"/>
              </w:rPr>
              <w:t xml:space="preserve"> from RAN2, RAN1 </w:t>
            </w:r>
            <w:r>
              <w:rPr>
                <w:rFonts w:ascii="Arial" w:hAnsi="Arial" w:cs="Arial"/>
                <w:lang w:eastAsia="ko-KR"/>
              </w:rPr>
              <w:t>concluded</w:t>
            </w:r>
            <w:r w:rsidRPr="00C14693">
              <w:t xml:space="preserve"> </w:t>
            </w:r>
            <w:r w:rsidRPr="00C14693">
              <w:rPr>
                <w:rFonts w:ascii="Arial" w:hAnsi="Arial" w:cs="Arial"/>
                <w:lang w:eastAsia="ko-KR"/>
              </w:rPr>
              <w:t xml:space="preserve">Rel-16 per-UE capabilities with xDD differentiation and FRx differentiation can be differentiated for SUL/SDL bands by "per-band” capability signaling for each SUL band </w:t>
            </w:r>
            <w:r w:rsidRPr="00C57AE1">
              <w:rPr>
                <w:rFonts w:ascii="Arial" w:hAnsi="Arial" w:cs="Arial"/>
                <w:lang w:eastAsia="ko-KR"/>
              </w:rPr>
              <w:t xml:space="preserve">and SDL band. On the other hand, RAN1 didn’t make a conclusion on Rel-15 per-UE </w:t>
            </w:r>
            <w:r w:rsidRPr="00C57AE1">
              <w:rPr>
                <w:rFonts w:ascii="Arial" w:hAnsi="Arial" w:cs="Arial"/>
              </w:rPr>
              <w:t xml:space="preserve">capability </w:t>
            </w:r>
            <w:r w:rsidRPr="00C57AE1">
              <w:rPr>
                <w:rFonts w:ascii="Arial" w:hAnsi="Arial" w:cs="Arial" w:hint="eastAsia"/>
                <w:lang w:eastAsia="ko-KR"/>
              </w:rPr>
              <w:t xml:space="preserve">yet </w:t>
            </w:r>
            <w:r w:rsidRPr="00C57AE1">
              <w:rPr>
                <w:rFonts w:ascii="Arial" w:hAnsi="Arial" w:cs="Arial"/>
              </w:rPr>
              <w:t>and will continue discussing it</w:t>
            </w:r>
            <w:r w:rsidRPr="00C57AE1">
              <w:rPr>
                <w:rFonts w:ascii="Arial" w:hAnsi="Arial" w:cs="Arial"/>
                <w:lang w:eastAsia="ko-KR"/>
              </w:rPr>
              <w:t>.</w:t>
            </w:r>
          </w:p>
        </w:tc>
      </w:tr>
    </w:tbl>
    <w:p w14:paraId="78EEDBFF" w14:textId="461149CD" w:rsidR="00D6245C" w:rsidRDefault="00D6245C" w:rsidP="00295EAC"/>
    <w:p w14:paraId="0ACF2B92" w14:textId="77777777" w:rsidR="006714D4" w:rsidRDefault="006714D4" w:rsidP="006714D4">
      <w:pPr>
        <w:pStyle w:val="CRCoverPage"/>
        <w:spacing w:before="20" w:after="80"/>
        <w:ind w:left="100"/>
        <w:rPr>
          <w:rFonts w:eastAsia="Malgun Gothic"/>
          <w:bCs/>
          <w:noProof/>
          <w:lang w:eastAsia="ko-KR"/>
        </w:rPr>
      </w:pPr>
      <w:r>
        <w:rPr>
          <w:rFonts w:hint="eastAsia"/>
          <w:lang w:eastAsia="ko-KR"/>
        </w:rPr>
        <w:t>However, RAN1 didn</w:t>
      </w:r>
      <w:r>
        <w:rPr>
          <w:lang w:eastAsia="ko-KR"/>
        </w:rPr>
        <w:t xml:space="preserve">’t provide clear answers and the discussions had continued in the RAN plenary. </w:t>
      </w:r>
      <w:r>
        <w:rPr>
          <w:rFonts w:eastAsia="Malgun Gothic" w:hint="eastAsia"/>
          <w:bCs/>
          <w:noProof/>
          <w:lang w:eastAsia="ko-KR"/>
        </w:rPr>
        <w:t>In RAN#90-e me</w:t>
      </w:r>
      <w:r>
        <w:rPr>
          <w:rFonts w:eastAsia="Malgun Gothic"/>
          <w:bCs/>
          <w:noProof/>
          <w:lang w:eastAsia="ko-KR"/>
        </w:rPr>
        <w:t>eting, following conclusion was made in RP-202911 i.e. how to apply the features can be xDD differentiated for SUL:</w:t>
      </w:r>
    </w:p>
    <w:tbl>
      <w:tblPr>
        <w:tblStyle w:val="TableGrid"/>
        <w:tblW w:w="9573" w:type="dxa"/>
        <w:tblInd w:w="100" w:type="dxa"/>
        <w:tblLayout w:type="fixed"/>
        <w:tblLook w:val="04A0" w:firstRow="1" w:lastRow="0" w:firstColumn="1" w:lastColumn="0" w:noHBand="0" w:noVBand="1"/>
      </w:tblPr>
      <w:tblGrid>
        <w:gridCol w:w="9573"/>
      </w:tblGrid>
      <w:tr w:rsidR="006714D4" w14:paraId="61F6D3EF" w14:textId="77777777" w:rsidTr="006714D4">
        <w:trPr>
          <w:trHeight w:val="1313"/>
        </w:trPr>
        <w:tc>
          <w:tcPr>
            <w:tcW w:w="9573" w:type="dxa"/>
          </w:tcPr>
          <w:p w14:paraId="48C7481F" w14:textId="37E6287F" w:rsidR="006714D4" w:rsidRDefault="006714D4" w:rsidP="00E8269E">
            <w:pPr>
              <w:widowControl w:val="0"/>
              <w:tabs>
                <w:tab w:val="left" w:pos="1190"/>
              </w:tabs>
              <w:spacing w:after="0"/>
              <w:rPr>
                <w:color w:val="000000"/>
              </w:rPr>
            </w:pPr>
            <w:r>
              <w:rPr>
                <w:color w:val="000000"/>
              </w:rPr>
              <w:t>Conclusion:</w:t>
            </w:r>
          </w:p>
          <w:p w14:paraId="20269D10" w14:textId="77777777" w:rsidR="006714D4" w:rsidRPr="00594880" w:rsidRDefault="006714D4" w:rsidP="00E8269E">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04643373" w14:textId="77777777" w:rsidR="006714D4" w:rsidRDefault="006714D4" w:rsidP="00E8269E">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131684F1" w14:textId="77777777" w:rsidR="006714D4" w:rsidRDefault="006714D4" w:rsidP="00E8269E">
            <w:pPr>
              <w:pStyle w:val="CRCoverPage"/>
              <w:spacing w:before="20" w:after="80"/>
              <w:rPr>
                <w:rFonts w:eastAsia="Malgun Gothic"/>
                <w:bCs/>
                <w:noProof/>
                <w:lang w:eastAsia="ko-KR"/>
              </w:rPr>
            </w:pPr>
            <w:r>
              <w:rPr>
                <w:rFonts w:ascii="Times New Roman" w:hAnsi="Times New Roman"/>
                <w:color w:val="000000"/>
              </w:rPr>
              <w:t>TDD only are not applicable to SUL. RAN2 is tasked to prepare Rel-15 and 16 CRs to capture this agreement.</w:t>
            </w:r>
          </w:p>
        </w:tc>
      </w:tr>
    </w:tbl>
    <w:p w14:paraId="20491A63" w14:textId="16E92F7A" w:rsidR="006714D4" w:rsidRPr="006714D4" w:rsidRDefault="006714D4" w:rsidP="00295EAC">
      <w:pPr>
        <w:rPr>
          <w:lang w:eastAsia="ko-KR"/>
        </w:rPr>
      </w:pPr>
    </w:p>
    <w:p w14:paraId="619581A7" w14:textId="65C6BD73" w:rsidR="004653DE" w:rsidRPr="004653DE" w:rsidRDefault="004653DE" w:rsidP="004653DE">
      <w:pPr>
        <w:rPr>
          <w:i/>
          <w:iCs/>
        </w:rPr>
      </w:pPr>
      <w:r w:rsidRPr="004653DE">
        <w:rPr>
          <w:b/>
          <w:bCs/>
          <w:i/>
          <w:iCs/>
        </w:rPr>
        <w:t>DISC S1</w:t>
      </w:r>
      <w:r w:rsidR="00D6245C">
        <w:rPr>
          <w:b/>
          <w:bCs/>
          <w:i/>
          <w:iCs/>
        </w:rPr>
        <w:t>_1</w:t>
      </w:r>
      <w:r w:rsidRPr="004653DE">
        <w:rPr>
          <w:b/>
          <w:bCs/>
          <w:i/>
          <w:iCs/>
        </w:rPr>
        <w:t>:</w:t>
      </w:r>
      <w:r w:rsidRPr="004653DE">
        <w:rPr>
          <w:i/>
          <w:iCs/>
        </w:rPr>
        <w:t xml:space="preserve"> </w:t>
      </w:r>
      <w:r w:rsidR="00A5220F">
        <w:rPr>
          <w:i/>
          <w:iCs/>
        </w:rPr>
        <w:t>How</w:t>
      </w:r>
      <w:r w:rsidR="00A5220F" w:rsidRPr="00A5220F">
        <w:rPr>
          <w:rFonts w:eastAsia="Malgun Gothic"/>
          <w:bCs/>
          <w:i/>
          <w:noProof/>
          <w:lang w:eastAsia="ko-KR"/>
        </w:rPr>
        <w:t xml:space="preserve"> to associate the SDL carriers to xDD</w:t>
      </w:r>
      <w:r w:rsidR="00A5220F">
        <w:rPr>
          <w:rFonts w:eastAsia="Malgun Gothic"/>
          <w:bCs/>
          <w:i/>
          <w:noProof/>
          <w:lang w:eastAsia="ko-KR"/>
        </w:rPr>
        <w:t>?</w:t>
      </w:r>
    </w:p>
    <w:p w14:paraId="1677EEE3" w14:textId="596B2AE1" w:rsidR="00A5220F" w:rsidRDefault="00A5220F" w:rsidP="00295EAC">
      <w:pPr>
        <w:rPr>
          <w:lang w:eastAsia="ko-KR"/>
        </w:rPr>
      </w:pPr>
      <w:r>
        <w:rPr>
          <w:rFonts w:hint="eastAsia"/>
          <w:lang w:eastAsia="ko-KR"/>
        </w:rPr>
        <w:t xml:space="preserve">During the RAN plenary discussion, the conclusion only </w:t>
      </w:r>
      <w:r>
        <w:rPr>
          <w:lang w:eastAsia="ko-KR"/>
        </w:rPr>
        <w:t>handles the</w:t>
      </w:r>
      <w:r w:rsidRPr="00A5220F">
        <w:t xml:space="preserve"> </w:t>
      </w:r>
      <w:r>
        <w:rPr>
          <w:lang w:eastAsia="ko-KR"/>
        </w:rPr>
        <w:t>association of the SDL carriers to F</w:t>
      </w:r>
      <w:r w:rsidRPr="00A5220F">
        <w:rPr>
          <w:lang w:eastAsia="ko-KR"/>
        </w:rPr>
        <w:t>DD</w:t>
      </w:r>
      <w:r>
        <w:rPr>
          <w:lang w:eastAsia="ko-KR"/>
        </w:rPr>
        <w:t xml:space="preserve"> was made but how to </w:t>
      </w:r>
      <w:r w:rsidRPr="00A5220F">
        <w:rPr>
          <w:lang w:eastAsia="ko-KR"/>
        </w:rPr>
        <w:t>associate the SDL carriers to xDD</w:t>
      </w:r>
      <w:r>
        <w:rPr>
          <w:lang w:eastAsia="ko-KR"/>
        </w:rPr>
        <w:t xml:space="preserve"> was not concluded. In this meeting, RAN1 is now discussing on this issue and the candidate option on the table would be:</w:t>
      </w:r>
    </w:p>
    <w:p w14:paraId="7F58F1FF" w14:textId="67CC6550"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656089AD" w14:textId="51154153"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113B298A" w14:textId="06D85426" w:rsidR="00A5220F" w:rsidRDefault="00A5220F" w:rsidP="00295EAC">
      <w:r w:rsidRPr="00A5220F">
        <w:t>R2-2100439</w:t>
      </w:r>
      <w:r>
        <w:t>/R2-2100440 proposes the approach 1) above but other CRs are not touching this issues.</w:t>
      </w:r>
    </w:p>
    <w:p w14:paraId="7104448E" w14:textId="3D5EFA83" w:rsidR="00295EAC" w:rsidRPr="00555F20" w:rsidRDefault="00A5220F" w:rsidP="00295EAC">
      <w:pPr>
        <w:rPr>
          <w:b/>
        </w:rPr>
      </w:pPr>
      <w:r w:rsidRPr="00555F20">
        <w:rPr>
          <w:b/>
        </w:rPr>
        <w:t>Q1: How to associate the SDL carriers to xDD?</w:t>
      </w:r>
    </w:p>
    <w:tbl>
      <w:tblPr>
        <w:tblStyle w:val="TableGrid"/>
        <w:tblW w:w="9634" w:type="dxa"/>
        <w:tblLook w:val="04A0" w:firstRow="1" w:lastRow="0" w:firstColumn="1" w:lastColumn="0" w:noHBand="0" w:noVBand="1"/>
      </w:tblPr>
      <w:tblGrid>
        <w:gridCol w:w="1838"/>
        <w:gridCol w:w="7796"/>
      </w:tblGrid>
      <w:tr w:rsidR="00392BF8" w14:paraId="59AB9D77" w14:textId="6B59DC67" w:rsidTr="00392BF8">
        <w:tc>
          <w:tcPr>
            <w:tcW w:w="1838" w:type="dxa"/>
          </w:tcPr>
          <w:p w14:paraId="4BC6F2CC" w14:textId="77777777" w:rsidR="00392BF8" w:rsidRPr="00BB7A70" w:rsidRDefault="00392BF8" w:rsidP="00295EAC">
            <w:pPr>
              <w:rPr>
                <w:b/>
                <w:bCs/>
              </w:rPr>
            </w:pPr>
            <w:r>
              <w:rPr>
                <w:b/>
                <w:bCs/>
              </w:rPr>
              <w:t>Company</w:t>
            </w:r>
          </w:p>
        </w:tc>
        <w:tc>
          <w:tcPr>
            <w:tcW w:w="7796" w:type="dxa"/>
          </w:tcPr>
          <w:p w14:paraId="716952F7" w14:textId="4EE994B8" w:rsidR="00392BF8" w:rsidRDefault="00555F20" w:rsidP="00295EAC">
            <w:pPr>
              <w:rPr>
                <w:b/>
                <w:bCs/>
              </w:rPr>
            </w:pPr>
            <w:r>
              <w:rPr>
                <w:b/>
                <w:bCs/>
              </w:rPr>
              <w:t>Comments</w:t>
            </w:r>
          </w:p>
        </w:tc>
      </w:tr>
      <w:tr w:rsidR="00392BF8" w14:paraId="2978E19C" w14:textId="70A0B368" w:rsidTr="00392BF8">
        <w:tc>
          <w:tcPr>
            <w:tcW w:w="1838" w:type="dxa"/>
          </w:tcPr>
          <w:p w14:paraId="27C4C81B" w14:textId="091FD08C" w:rsidR="00392BF8" w:rsidRPr="003616F4" w:rsidRDefault="003616F4" w:rsidP="00295EAC">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796" w:type="dxa"/>
          </w:tcPr>
          <w:p w14:paraId="600F895A" w14:textId="5D18AF4C" w:rsidR="00392BF8" w:rsidRPr="003616F4" w:rsidRDefault="003616F4" w:rsidP="00295EAC">
            <w:pPr>
              <w:rPr>
                <w:rFonts w:eastAsiaTheme="minorEastAsia"/>
                <w:lang w:eastAsia="ja-JP"/>
              </w:rPr>
            </w:pPr>
            <w:r>
              <w:rPr>
                <w:rFonts w:eastAsiaTheme="minorEastAsia" w:hint="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rsidR="00CC36C5" w14:paraId="595F83A5" w14:textId="4F15232D" w:rsidTr="00392BF8">
        <w:tc>
          <w:tcPr>
            <w:tcW w:w="1838" w:type="dxa"/>
          </w:tcPr>
          <w:p w14:paraId="1D73EF59" w14:textId="74478982" w:rsidR="00CC36C5" w:rsidRDefault="00CC36C5" w:rsidP="00CC36C5">
            <w:r>
              <w:rPr>
                <w:rFonts w:eastAsia="SimSun" w:hint="eastAsia"/>
                <w:lang w:eastAsia="zh-CN"/>
              </w:rPr>
              <w:t>H</w:t>
            </w:r>
            <w:r>
              <w:rPr>
                <w:rFonts w:eastAsia="SimSun"/>
                <w:lang w:eastAsia="zh-CN"/>
              </w:rPr>
              <w:t>uawei, HiSilicon</w:t>
            </w:r>
          </w:p>
        </w:tc>
        <w:tc>
          <w:tcPr>
            <w:tcW w:w="7796" w:type="dxa"/>
          </w:tcPr>
          <w:p w14:paraId="78F35B3F" w14:textId="3A912C8E" w:rsidR="00CC36C5" w:rsidRPr="00C654E1" w:rsidRDefault="00CC36C5" w:rsidP="00CC36C5">
            <w:pPr>
              <w:rPr>
                <w:b/>
                <w:bCs/>
              </w:rPr>
            </w:pPr>
            <w:r w:rsidRPr="00AE3AD4">
              <w:rPr>
                <w:rFonts w:eastAsia="SimSun"/>
                <w:bCs/>
                <w:lang w:eastAsia="zh-CN"/>
              </w:rPr>
              <w:t>We</w:t>
            </w:r>
            <w:r>
              <w:rPr>
                <w:rFonts w:eastAsia="SimSun"/>
                <w:bCs/>
                <w:lang w:eastAsia="zh-CN"/>
              </w:rPr>
              <w:t xml:space="preserve"> need to wait for RAN1’s agreement. Technically we</w:t>
            </w:r>
            <w:r w:rsidRPr="00AE3AD4">
              <w:rPr>
                <w:rFonts w:eastAsia="SimSun"/>
                <w:bCs/>
                <w:lang w:eastAsia="zh-CN"/>
              </w:rPr>
              <w:t xml:space="preserve"> prefer 2)</w:t>
            </w:r>
            <w:r>
              <w:rPr>
                <w:rFonts w:eastAsia="SimSun"/>
                <w:bCs/>
                <w:lang w:eastAsia="zh-CN"/>
              </w:rPr>
              <w:t>. Perhaps it would also be good that in RAN1 discussion it can be confirmed whether the agreement would apply to both Rel-15 and Rel-16 per UE capabilities for SDL, as the current RAN1 discussion seems focusing on Rel-16 only.</w:t>
            </w:r>
          </w:p>
        </w:tc>
      </w:tr>
      <w:tr w:rsidR="007A24CA" w14:paraId="75FBD07A" w14:textId="2B00814A" w:rsidTr="00392BF8">
        <w:tc>
          <w:tcPr>
            <w:tcW w:w="1838" w:type="dxa"/>
          </w:tcPr>
          <w:p w14:paraId="404A430F" w14:textId="36B51F49" w:rsidR="007A24CA" w:rsidRDefault="007A24CA" w:rsidP="007A24CA">
            <w:r>
              <w:rPr>
                <w:rFonts w:eastAsia="SimSun" w:hint="eastAsia"/>
                <w:lang w:eastAsia="zh-CN"/>
              </w:rPr>
              <w:t>O</w:t>
            </w:r>
            <w:r>
              <w:rPr>
                <w:rFonts w:eastAsia="SimSun"/>
                <w:lang w:eastAsia="zh-CN"/>
              </w:rPr>
              <w:t>PPO (Qianxi)</w:t>
            </w:r>
          </w:p>
        </w:tc>
        <w:tc>
          <w:tcPr>
            <w:tcW w:w="7796" w:type="dxa"/>
          </w:tcPr>
          <w:p w14:paraId="4D6CC208" w14:textId="5D7E0BEF" w:rsidR="007A24CA" w:rsidRPr="00736801" w:rsidRDefault="007A24CA" w:rsidP="007A24CA">
            <w:pPr>
              <w:rPr>
                <w:b/>
                <w:bCs/>
              </w:rPr>
            </w:pPr>
            <w:r w:rsidRPr="00045B5C">
              <w:rPr>
                <w:rFonts w:eastAsia="SimSun"/>
                <w:bCs/>
                <w:lang w:eastAsia="zh-CN"/>
              </w:rPr>
              <w:t>Better to wait for RAN1 to conclude first</w:t>
            </w:r>
            <w:r>
              <w:rPr>
                <w:rFonts w:eastAsia="SimSun"/>
                <w:bCs/>
                <w:lang w:eastAsia="zh-CN"/>
              </w:rPr>
              <w:t>.</w:t>
            </w:r>
          </w:p>
        </w:tc>
      </w:tr>
      <w:tr w:rsidR="00FB6800" w14:paraId="18086D64" w14:textId="77777777" w:rsidTr="00392BF8">
        <w:tc>
          <w:tcPr>
            <w:tcW w:w="1838" w:type="dxa"/>
          </w:tcPr>
          <w:p w14:paraId="19118477" w14:textId="77263904" w:rsidR="00FB6800" w:rsidRDefault="00FB6800" w:rsidP="00FB6800">
            <w:pPr>
              <w:rPr>
                <w:rFonts w:eastAsia="SimSun"/>
                <w:lang w:eastAsia="zh-CN"/>
              </w:rPr>
            </w:pPr>
            <w:r>
              <w:t>Ericsson</w:t>
            </w:r>
          </w:p>
        </w:tc>
        <w:tc>
          <w:tcPr>
            <w:tcW w:w="7796" w:type="dxa"/>
          </w:tcPr>
          <w:p w14:paraId="501385FF" w14:textId="6601FF64" w:rsidR="00FB6800" w:rsidRPr="00045B5C" w:rsidRDefault="00FB6800" w:rsidP="00FB6800">
            <w:pPr>
              <w:rPr>
                <w:rFonts w:eastAsia="SimSun"/>
                <w:bCs/>
                <w:lang w:eastAsia="zh-CN"/>
              </w:rPr>
            </w:pPr>
            <w:r>
              <w:t>We are fine to wait for RAN1.</w:t>
            </w:r>
          </w:p>
        </w:tc>
      </w:tr>
      <w:tr w:rsidR="000E18BD" w14:paraId="448FC6D7" w14:textId="77777777" w:rsidTr="00392BF8">
        <w:tc>
          <w:tcPr>
            <w:tcW w:w="1838" w:type="dxa"/>
          </w:tcPr>
          <w:p w14:paraId="174B2024" w14:textId="73B3E815" w:rsidR="000E18BD" w:rsidRDefault="000E18BD" w:rsidP="00FB6800">
            <w:r>
              <w:t>Nokia</w:t>
            </w:r>
          </w:p>
        </w:tc>
        <w:tc>
          <w:tcPr>
            <w:tcW w:w="7796" w:type="dxa"/>
          </w:tcPr>
          <w:p w14:paraId="381CD122" w14:textId="0AB8C8E2" w:rsidR="000E18BD" w:rsidRDefault="000E18BD" w:rsidP="000E18BD">
            <w:r>
              <w:t>Okay to wait for RAN1 to conclude the details.</w:t>
            </w:r>
          </w:p>
        </w:tc>
      </w:tr>
    </w:tbl>
    <w:p w14:paraId="79B76696" w14:textId="77777777" w:rsidR="00392BF8" w:rsidRDefault="00392BF8" w:rsidP="00392BF8">
      <w:pPr>
        <w:rPr>
          <w:b/>
          <w:bCs/>
          <w:i/>
          <w:iCs/>
        </w:rPr>
      </w:pPr>
    </w:p>
    <w:p w14:paraId="497587DD" w14:textId="50243353" w:rsidR="00392BF8" w:rsidRPr="004653DE" w:rsidRDefault="00392BF8" w:rsidP="00392BF8">
      <w:pPr>
        <w:rPr>
          <w:i/>
          <w:iCs/>
        </w:rPr>
      </w:pPr>
      <w:r w:rsidRPr="004653DE">
        <w:rPr>
          <w:b/>
          <w:bCs/>
          <w:i/>
          <w:iCs/>
        </w:rPr>
        <w:t>DISC S1</w:t>
      </w:r>
      <w:r>
        <w:rPr>
          <w:b/>
          <w:bCs/>
          <w:i/>
          <w:iCs/>
        </w:rPr>
        <w:t>_2</w:t>
      </w:r>
      <w:r w:rsidRPr="004653DE">
        <w:rPr>
          <w:b/>
          <w:bCs/>
          <w:i/>
          <w:iCs/>
        </w:rPr>
        <w:t>:</w:t>
      </w:r>
      <w:r w:rsidRPr="004653DE">
        <w:rPr>
          <w:i/>
          <w:iCs/>
        </w:rPr>
        <w:t xml:space="preserve"> </w:t>
      </w:r>
      <w:r>
        <w:rPr>
          <w:i/>
          <w:iCs/>
        </w:rPr>
        <w:t>How</w:t>
      </w:r>
      <w:r w:rsidRPr="00A5220F">
        <w:rPr>
          <w:rFonts w:eastAsia="Malgun Gothic"/>
          <w:bCs/>
          <w:i/>
          <w:noProof/>
          <w:lang w:eastAsia="ko-KR"/>
        </w:rPr>
        <w:t xml:space="preserve"> to </w:t>
      </w:r>
      <w:r>
        <w:rPr>
          <w:rFonts w:eastAsia="Malgun Gothic"/>
          <w:bCs/>
          <w:i/>
          <w:noProof/>
          <w:lang w:eastAsia="ko-KR"/>
        </w:rPr>
        <w:t>capture the SUL differentiation in the specification?</w:t>
      </w:r>
    </w:p>
    <w:p w14:paraId="183006BF" w14:textId="06289220" w:rsidR="00392BF8" w:rsidRDefault="00392BF8" w:rsidP="005822E2">
      <w:pPr>
        <w:rPr>
          <w:bCs/>
        </w:rPr>
      </w:pPr>
      <w:r w:rsidRPr="00392BF8">
        <w:rPr>
          <w:bCs/>
        </w:rPr>
        <w:t>There are th</w:t>
      </w:r>
      <w:r>
        <w:rPr>
          <w:bCs/>
        </w:rPr>
        <w:t>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5D7A7B76" w14:textId="51B01A14" w:rsidR="00392BF8" w:rsidRDefault="00392BF8" w:rsidP="00392BF8">
      <w:pPr>
        <w:pStyle w:val="ListParagraph"/>
        <w:numPr>
          <w:ilvl w:val="0"/>
          <w:numId w:val="27"/>
        </w:numPr>
        <w:rPr>
          <w:bCs/>
        </w:rPr>
      </w:pPr>
      <w:r>
        <w:rPr>
          <w:bCs/>
          <w:lang w:eastAsia="ko-KR"/>
        </w:rPr>
        <w:t xml:space="preserve">Option 1: </w:t>
      </w:r>
      <w:r w:rsidR="00555F20">
        <w:rPr>
          <w:bCs/>
          <w:lang w:eastAsia="ko-KR"/>
        </w:rPr>
        <w:t>Update the normative text procedure to describe conclusion of SUL/SDL differentiation.</w:t>
      </w:r>
    </w:p>
    <w:p w14:paraId="6BE564E1" w14:textId="6F6216FE" w:rsidR="00555F20" w:rsidRDefault="00555F20" w:rsidP="00555F20">
      <w:pPr>
        <w:pStyle w:val="ListParagraph"/>
        <w:numPr>
          <w:ilvl w:val="0"/>
          <w:numId w:val="28"/>
        </w:numPr>
        <w:rPr>
          <w:bCs/>
        </w:rPr>
      </w:pPr>
      <w:r>
        <w:rPr>
          <w:bCs/>
        </w:rPr>
        <w:t xml:space="preserve">Huawei: </w:t>
      </w:r>
      <w:r w:rsidRPr="00555F20">
        <w:rPr>
          <w:bCs/>
        </w:rPr>
        <w:t>R2-2101911</w:t>
      </w:r>
      <w:r>
        <w:rPr>
          <w:bCs/>
        </w:rPr>
        <w:t>/</w:t>
      </w:r>
      <w:r w:rsidRPr="00555F20">
        <w:rPr>
          <w:bCs/>
        </w:rPr>
        <w:t>R2-2101911</w:t>
      </w:r>
      <w:r>
        <w:rPr>
          <w:bCs/>
        </w:rPr>
        <w:t xml:space="preserve"> </w:t>
      </w:r>
    </w:p>
    <w:p w14:paraId="6300B803" w14:textId="06252544" w:rsidR="00555F20" w:rsidRDefault="00555F20" w:rsidP="00555F20">
      <w:pPr>
        <w:pStyle w:val="ListParagraph"/>
        <w:numPr>
          <w:ilvl w:val="0"/>
          <w:numId w:val="28"/>
        </w:numPr>
        <w:rPr>
          <w:bCs/>
        </w:rPr>
      </w:pPr>
      <w:r>
        <w:rPr>
          <w:bCs/>
        </w:rPr>
        <w:t xml:space="preserve">Ericsson: </w:t>
      </w:r>
      <w:r w:rsidRPr="00555F20">
        <w:rPr>
          <w:bCs/>
        </w:rPr>
        <w:t>R2-2101432</w:t>
      </w:r>
    </w:p>
    <w:p w14:paraId="4028B52B" w14:textId="0B433AB8" w:rsidR="00392BF8" w:rsidRDefault="00392BF8" w:rsidP="00392BF8">
      <w:pPr>
        <w:pStyle w:val="ListParagraph"/>
        <w:numPr>
          <w:ilvl w:val="0"/>
          <w:numId w:val="27"/>
        </w:numPr>
        <w:rPr>
          <w:bCs/>
        </w:rPr>
      </w:pPr>
      <w:r>
        <w:rPr>
          <w:bCs/>
          <w:lang w:eastAsia="ko-KR"/>
        </w:rPr>
        <w:t xml:space="preserve">Option 2: Add “Note” to describe the </w:t>
      </w:r>
      <w:r w:rsidR="00555F20">
        <w:rPr>
          <w:bCs/>
          <w:lang w:eastAsia="ko-KR"/>
        </w:rPr>
        <w:t>conclusion of SUL/SDL differentiation.</w:t>
      </w:r>
    </w:p>
    <w:p w14:paraId="2D30679B" w14:textId="3EA25DF7" w:rsidR="00555F20" w:rsidRDefault="00555F20" w:rsidP="00555F20">
      <w:pPr>
        <w:pStyle w:val="ListParagraph"/>
        <w:numPr>
          <w:ilvl w:val="0"/>
          <w:numId w:val="28"/>
        </w:numPr>
      </w:pPr>
      <w:r>
        <w:t xml:space="preserve">Samsung: </w:t>
      </w:r>
      <w:r w:rsidRPr="00A5220F">
        <w:t>R2-2100439</w:t>
      </w:r>
      <w:r>
        <w:t>/R2-2100440</w:t>
      </w:r>
    </w:p>
    <w:p w14:paraId="2AA0BEA7" w14:textId="0599E4C6" w:rsidR="00392BF8" w:rsidRDefault="00555F20" w:rsidP="005822E2">
      <w:pPr>
        <w:rPr>
          <w:b/>
          <w:bCs/>
          <w:lang w:eastAsia="ko-KR"/>
        </w:rPr>
      </w:pPr>
      <w:r>
        <w:rPr>
          <w:rFonts w:hint="eastAsia"/>
          <w:b/>
          <w:bCs/>
          <w:lang w:eastAsia="ko-KR"/>
        </w:rPr>
        <w:t xml:space="preserve">Q2: </w:t>
      </w:r>
      <w:r>
        <w:rPr>
          <w:b/>
          <w:bCs/>
          <w:lang w:eastAsia="ko-KR"/>
        </w:rPr>
        <w:t xml:space="preserve">How to capture the </w:t>
      </w:r>
      <w:r w:rsidRPr="00555F20">
        <w:rPr>
          <w:b/>
          <w:bCs/>
          <w:lang w:eastAsia="ko-KR"/>
        </w:rPr>
        <w:t>SUL/SDL differentiation</w:t>
      </w:r>
      <w:r>
        <w:rPr>
          <w:b/>
          <w:bCs/>
          <w:lang w:eastAsia="ko-KR"/>
        </w:rPr>
        <w:t xml:space="preserve"> in the specification? Companies provide the preferred way with further comments.</w:t>
      </w:r>
    </w:p>
    <w:tbl>
      <w:tblPr>
        <w:tblStyle w:val="TableGrid"/>
        <w:tblW w:w="9634" w:type="dxa"/>
        <w:tblLook w:val="04A0" w:firstRow="1" w:lastRow="0" w:firstColumn="1" w:lastColumn="0" w:noHBand="0" w:noVBand="1"/>
      </w:tblPr>
      <w:tblGrid>
        <w:gridCol w:w="1838"/>
        <w:gridCol w:w="1276"/>
        <w:gridCol w:w="6520"/>
      </w:tblGrid>
      <w:tr w:rsidR="004653DE" w14:paraId="3A88201F" w14:textId="77777777" w:rsidTr="00960F06">
        <w:tc>
          <w:tcPr>
            <w:tcW w:w="1838" w:type="dxa"/>
          </w:tcPr>
          <w:p w14:paraId="795C447F" w14:textId="77777777" w:rsidR="004653DE" w:rsidRPr="00BB7A70" w:rsidRDefault="004653DE" w:rsidP="00960F06">
            <w:pPr>
              <w:rPr>
                <w:b/>
                <w:bCs/>
              </w:rPr>
            </w:pPr>
            <w:r>
              <w:rPr>
                <w:b/>
                <w:bCs/>
              </w:rPr>
              <w:t>Company</w:t>
            </w:r>
          </w:p>
        </w:tc>
        <w:tc>
          <w:tcPr>
            <w:tcW w:w="1276" w:type="dxa"/>
          </w:tcPr>
          <w:p w14:paraId="63BCA256" w14:textId="03DD2A08" w:rsidR="004653DE" w:rsidRPr="00BB7A70" w:rsidRDefault="00555F20" w:rsidP="00960F06">
            <w:pPr>
              <w:rPr>
                <w:b/>
                <w:bCs/>
              </w:rPr>
            </w:pPr>
            <w:r>
              <w:rPr>
                <w:b/>
                <w:bCs/>
              </w:rPr>
              <w:t>Option?</w:t>
            </w:r>
          </w:p>
        </w:tc>
        <w:tc>
          <w:tcPr>
            <w:tcW w:w="6520" w:type="dxa"/>
          </w:tcPr>
          <w:p w14:paraId="56ACB427" w14:textId="77777777" w:rsidR="004653DE" w:rsidRDefault="004653DE" w:rsidP="00960F06">
            <w:pPr>
              <w:rPr>
                <w:b/>
                <w:bCs/>
              </w:rPr>
            </w:pPr>
            <w:r>
              <w:rPr>
                <w:b/>
                <w:bCs/>
              </w:rPr>
              <w:t>Comments to the CR</w:t>
            </w:r>
          </w:p>
        </w:tc>
      </w:tr>
      <w:tr w:rsidR="004653DE" w14:paraId="1A5AA726" w14:textId="77777777" w:rsidTr="00960F06">
        <w:tc>
          <w:tcPr>
            <w:tcW w:w="1838" w:type="dxa"/>
          </w:tcPr>
          <w:p w14:paraId="13452AF1" w14:textId="70781699" w:rsidR="004653DE" w:rsidRPr="003616F4" w:rsidRDefault="003616F4" w:rsidP="00960F06">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F8D25AF" w14:textId="77777777" w:rsidR="004653DE" w:rsidRPr="00736801" w:rsidRDefault="004653DE" w:rsidP="00960F06">
            <w:pPr>
              <w:rPr>
                <w:b/>
                <w:bCs/>
              </w:rPr>
            </w:pPr>
          </w:p>
        </w:tc>
        <w:tc>
          <w:tcPr>
            <w:tcW w:w="6520" w:type="dxa"/>
          </w:tcPr>
          <w:p w14:paraId="44EB8503" w14:textId="7A119782" w:rsidR="004653DE" w:rsidRPr="003616F4" w:rsidRDefault="003616F4" w:rsidP="00960F06">
            <w:pPr>
              <w:rPr>
                <w:rFonts w:eastAsiaTheme="minorEastAsia"/>
                <w:lang w:eastAsia="ja-JP"/>
              </w:rPr>
            </w:pPr>
            <w:r w:rsidRPr="003616F4">
              <w:rPr>
                <w:rFonts w:eastAsiaTheme="minorEastAsia" w:hint="eastAsia"/>
                <w:lang w:eastAsia="ja-JP"/>
              </w:rPr>
              <w:t>N</w:t>
            </w:r>
            <w:r w:rsidRPr="003616F4">
              <w:rPr>
                <w:rFonts w:eastAsiaTheme="minorEastAsia"/>
                <w:lang w:eastAsia="ja-JP"/>
              </w:rPr>
              <w:t>o strong view.</w:t>
            </w:r>
          </w:p>
        </w:tc>
      </w:tr>
      <w:tr w:rsidR="00CC36C5" w14:paraId="4DE17A63" w14:textId="77777777" w:rsidTr="00960F06">
        <w:tc>
          <w:tcPr>
            <w:tcW w:w="1838" w:type="dxa"/>
          </w:tcPr>
          <w:p w14:paraId="22CB153A" w14:textId="01BA8CC8" w:rsidR="00CC36C5" w:rsidRDefault="00CC36C5" w:rsidP="00CC36C5">
            <w:r>
              <w:rPr>
                <w:rFonts w:eastAsia="SimSun" w:hint="eastAsia"/>
                <w:lang w:eastAsia="zh-CN"/>
              </w:rPr>
              <w:t>H</w:t>
            </w:r>
            <w:r>
              <w:rPr>
                <w:rFonts w:eastAsia="SimSun"/>
                <w:lang w:eastAsia="zh-CN"/>
              </w:rPr>
              <w:t>uawei, HiSilicon</w:t>
            </w:r>
          </w:p>
        </w:tc>
        <w:tc>
          <w:tcPr>
            <w:tcW w:w="1276" w:type="dxa"/>
          </w:tcPr>
          <w:p w14:paraId="63FA234A" w14:textId="6CB783A2" w:rsidR="00CC36C5" w:rsidRPr="00C654E1" w:rsidRDefault="00CC36C5" w:rsidP="00CC36C5">
            <w:pPr>
              <w:rPr>
                <w:b/>
                <w:bCs/>
              </w:rPr>
            </w:pPr>
            <w:r w:rsidRPr="00AE3AD4">
              <w:rPr>
                <w:rFonts w:eastAsia="SimSun" w:hint="eastAsia"/>
                <w:lang w:eastAsia="zh-CN"/>
              </w:rPr>
              <w:t>1</w:t>
            </w:r>
          </w:p>
        </w:tc>
        <w:tc>
          <w:tcPr>
            <w:tcW w:w="6520" w:type="dxa"/>
          </w:tcPr>
          <w:p w14:paraId="0E28CA31" w14:textId="5741D9C9" w:rsidR="00CC36C5" w:rsidRPr="00C654E1" w:rsidRDefault="00CC36C5" w:rsidP="00CC36C5">
            <w:pPr>
              <w:rPr>
                <w:b/>
                <w:bCs/>
              </w:rPr>
            </w:pPr>
            <w:r w:rsidRPr="00AE3AD4">
              <w:rPr>
                <w:rFonts w:eastAsia="SimSun"/>
                <w:bCs/>
                <w:lang w:eastAsia="zh-CN"/>
              </w:rPr>
              <w:t xml:space="preserve">We prefer to </w:t>
            </w:r>
            <w:r>
              <w:rPr>
                <w:rFonts w:eastAsia="SimSun"/>
                <w:bCs/>
                <w:lang w:eastAsia="zh-CN"/>
              </w:rPr>
              <w:t>add normative text instead of note as these are clarifications.</w:t>
            </w:r>
          </w:p>
        </w:tc>
      </w:tr>
      <w:tr w:rsidR="007A24CA" w14:paraId="64A9503C" w14:textId="77777777" w:rsidTr="00960F06">
        <w:tc>
          <w:tcPr>
            <w:tcW w:w="1838" w:type="dxa"/>
          </w:tcPr>
          <w:p w14:paraId="5E2117D5" w14:textId="0A610CA0" w:rsidR="007A24CA" w:rsidRDefault="007A24CA" w:rsidP="007A24CA">
            <w:r>
              <w:rPr>
                <w:rFonts w:eastAsia="SimSun" w:hint="eastAsia"/>
                <w:lang w:eastAsia="zh-CN"/>
              </w:rPr>
              <w:t>O</w:t>
            </w:r>
            <w:r>
              <w:rPr>
                <w:rFonts w:eastAsia="SimSun"/>
                <w:lang w:eastAsia="zh-CN"/>
              </w:rPr>
              <w:t>PPO (Qianxi)</w:t>
            </w:r>
          </w:p>
        </w:tc>
        <w:tc>
          <w:tcPr>
            <w:tcW w:w="1276" w:type="dxa"/>
          </w:tcPr>
          <w:p w14:paraId="369C277D" w14:textId="482DF97E" w:rsidR="007A24CA" w:rsidRPr="007A24CA" w:rsidRDefault="007A24CA" w:rsidP="007A24CA">
            <w:pPr>
              <w:rPr>
                <w:bCs/>
              </w:rPr>
            </w:pPr>
            <w:r w:rsidRPr="007A24CA">
              <w:rPr>
                <w:rFonts w:eastAsia="SimSun" w:hint="eastAsia"/>
                <w:bCs/>
                <w:lang w:eastAsia="zh-CN"/>
              </w:rPr>
              <w:t>2</w:t>
            </w:r>
          </w:p>
        </w:tc>
        <w:tc>
          <w:tcPr>
            <w:tcW w:w="6520" w:type="dxa"/>
          </w:tcPr>
          <w:p w14:paraId="26C9266D" w14:textId="77777777" w:rsidR="007A24CA" w:rsidRPr="00045B5C" w:rsidRDefault="007A24CA" w:rsidP="007A24CA">
            <w:pPr>
              <w:rPr>
                <w:rFonts w:eastAsia="SimSun"/>
                <w:bCs/>
                <w:lang w:eastAsia="zh-CN"/>
              </w:rPr>
            </w:pPr>
            <w:r w:rsidRPr="00045B5C">
              <w:rPr>
                <w:rFonts w:eastAsia="SimSun"/>
                <w:bCs/>
                <w:lang w:eastAsia="zh-CN"/>
              </w:rPr>
              <w:t>A note would be sufficient.</w:t>
            </w:r>
          </w:p>
          <w:p w14:paraId="1FA3A979" w14:textId="0DD3DA4C" w:rsidR="007A24CA" w:rsidRPr="00736801" w:rsidRDefault="007A24CA" w:rsidP="007A24CA">
            <w:pPr>
              <w:rPr>
                <w:b/>
                <w:bCs/>
              </w:rPr>
            </w:pPr>
            <w:r w:rsidRPr="00045B5C">
              <w:rPr>
                <w:rFonts w:eastAsia="SimSun"/>
                <w:bCs/>
                <w:lang w:eastAsia="zh-CN"/>
              </w:rPr>
              <w:t>As replied above, for SDL, we tend to wait for RAN1 conclusion first.</w:t>
            </w:r>
          </w:p>
        </w:tc>
      </w:tr>
      <w:tr w:rsidR="003B1AFF" w14:paraId="2E5AA21A" w14:textId="77777777" w:rsidTr="00960F06">
        <w:tc>
          <w:tcPr>
            <w:tcW w:w="1838" w:type="dxa"/>
          </w:tcPr>
          <w:p w14:paraId="011C8B54" w14:textId="22C6827C" w:rsidR="003B1AFF" w:rsidRDefault="003B1AFF" w:rsidP="003B1AFF">
            <w:pPr>
              <w:rPr>
                <w:rFonts w:eastAsia="SimSun"/>
                <w:lang w:eastAsia="zh-CN"/>
              </w:rPr>
            </w:pPr>
            <w:r>
              <w:t>Ericsson</w:t>
            </w:r>
          </w:p>
        </w:tc>
        <w:tc>
          <w:tcPr>
            <w:tcW w:w="1276" w:type="dxa"/>
          </w:tcPr>
          <w:p w14:paraId="3F19D25C" w14:textId="3488A6DD" w:rsidR="003B1AFF" w:rsidRPr="007A24CA" w:rsidRDefault="003B1AFF" w:rsidP="003B1AFF">
            <w:pPr>
              <w:rPr>
                <w:rFonts w:eastAsia="SimSun"/>
                <w:bCs/>
                <w:lang w:eastAsia="zh-CN"/>
              </w:rPr>
            </w:pPr>
            <w:r w:rsidRPr="000126D5">
              <w:t>Option 1</w:t>
            </w:r>
          </w:p>
        </w:tc>
        <w:tc>
          <w:tcPr>
            <w:tcW w:w="6520" w:type="dxa"/>
          </w:tcPr>
          <w:p w14:paraId="5CA7D9C7" w14:textId="797641A0" w:rsidR="003B1AFF" w:rsidRPr="00045B5C" w:rsidRDefault="003B1AFF" w:rsidP="003B1AFF">
            <w:pPr>
              <w:rPr>
                <w:rFonts w:eastAsia="SimSun"/>
                <w:bCs/>
                <w:lang w:eastAsia="zh-CN"/>
              </w:rPr>
            </w:pPr>
            <w:r>
              <w:t>We think it is safer to clarify in normative text.</w:t>
            </w:r>
          </w:p>
        </w:tc>
      </w:tr>
      <w:tr w:rsidR="000E18BD" w14:paraId="20260F7C" w14:textId="77777777" w:rsidTr="00960F06">
        <w:tc>
          <w:tcPr>
            <w:tcW w:w="1838" w:type="dxa"/>
          </w:tcPr>
          <w:p w14:paraId="014FFED8" w14:textId="49D9B8F4" w:rsidR="000E18BD" w:rsidRDefault="00B9222F" w:rsidP="003B1AFF">
            <w:r>
              <w:t>Nokia</w:t>
            </w:r>
          </w:p>
        </w:tc>
        <w:tc>
          <w:tcPr>
            <w:tcW w:w="1276" w:type="dxa"/>
          </w:tcPr>
          <w:p w14:paraId="74F05C10" w14:textId="77777777" w:rsidR="000E18BD" w:rsidRPr="000126D5" w:rsidRDefault="000E18BD" w:rsidP="003B1AFF"/>
        </w:tc>
        <w:tc>
          <w:tcPr>
            <w:tcW w:w="6520" w:type="dxa"/>
          </w:tcPr>
          <w:p w14:paraId="4408C979" w14:textId="0B4ABE3F" w:rsidR="000E18BD" w:rsidRDefault="00B9222F" w:rsidP="003B1AFF">
            <w:r>
              <w:t>Normative text is fine</w:t>
            </w:r>
          </w:p>
        </w:tc>
      </w:tr>
    </w:tbl>
    <w:p w14:paraId="299FFA91" w14:textId="77777777" w:rsidR="004653DE" w:rsidRDefault="004653DE" w:rsidP="005822E2">
      <w:pPr>
        <w:rPr>
          <w:b/>
          <w:bCs/>
        </w:rPr>
      </w:pPr>
    </w:p>
    <w:p w14:paraId="2809B593" w14:textId="1F578D5D" w:rsidR="005822E2" w:rsidRPr="005822E2" w:rsidRDefault="005822E2" w:rsidP="005822E2">
      <w:pPr>
        <w:rPr>
          <w:b/>
          <w:bCs/>
        </w:rPr>
      </w:pPr>
      <w:r w:rsidRPr="00472F7C">
        <w:rPr>
          <w:b/>
          <w:bCs/>
        </w:rPr>
        <w:t>Conclusions</w:t>
      </w:r>
      <w:r w:rsidR="00C26BD8">
        <w:rPr>
          <w:b/>
          <w:bCs/>
        </w:rPr>
        <w:t xml:space="preserve"> (DISC_S1</w:t>
      </w:r>
      <w:r>
        <w:rPr>
          <w:b/>
          <w:bCs/>
        </w:rPr>
        <w:t>): TBA</w:t>
      </w:r>
    </w:p>
    <w:p w14:paraId="3E1F8BEC" w14:textId="5B47BFDD" w:rsidR="005822E2" w:rsidRDefault="005822E2" w:rsidP="005822E2"/>
    <w:p w14:paraId="4F2683B8" w14:textId="403BC074" w:rsidR="00E96879" w:rsidRPr="006E13D1" w:rsidRDefault="002269F7" w:rsidP="00E96879">
      <w:pPr>
        <w:pStyle w:val="Heading2"/>
      </w:pPr>
      <w:r>
        <w:t>2</w:t>
      </w:r>
      <w:r w:rsidR="00E96879" w:rsidRPr="006E13D1">
        <w:t>.</w:t>
      </w:r>
      <w:r w:rsidR="00AF5CAD">
        <w:t>2</w:t>
      </w:r>
      <w:r w:rsidR="00E96879" w:rsidRPr="006E13D1">
        <w:tab/>
      </w:r>
      <w:r w:rsidR="004C3E05">
        <w:rPr>
          <w:b/>
        </w:rPr>
        <w:t>Fallback per CC</w:t>
      </w:r>
    </w:p>
    <w:p w14:paraId="63C899FE" w14:textId="47860457" w:rsidR="001522FF" w:rsidRDefault="001522FF" w:rsidP="001522FF">
      <w:r>
        <w:t xml:space="preserve">This section deals with </w:t>
      </w:r>
      <w:r>
        <w:rPr>
          <w:b/>
        </w:rPr>
        <w:t>DISC_S2</w:t>
      </w:r>
      <w:r w:rsidRPr="00D6245C">
        <w:rPr>
          <w:b/>
        </w:rPr>
        <w:t xml:space="preserve">: </w:t>
      </w:r>
      <w:r>
        <w:rPr>
          <w:b/>
        </w:rPr>
        <w:t>Fallback per CC</w:t>
      </w:r>
      <w:r>
        <w:t>.</w:t>
      </w:r>
    </w:p>
    <w:p w14:paraId="6CB77D44" w14:textId="77777777" w:rsidR="001522FF" w:rsidRPr="001522FF" w:rsidRDefault="001522FF" w:rsidP="001522FF">
      <w:r w:rsidRPr="001522FF">
        <w:t>In RAN#113-e, it was discussed the definition of fallback in case of feature sets per CC, but the changes related to this were postponed:</w:t>
      </w:r>
    </w:p>
    <w:tbl>
      <w:tblPr>
        <w:tblStyle w:val="TableGrid"/>
        <w:tblW w:w="0" w:type="auto"/>
        <w:tblLook w:val="04A0" w:firstRow="1" w:lastRow="0" w:firstColumn="1" w:lastColumn="0" w:noHBand="0" w:noVBand="1"/>
      </w:tblPr>
      <w:tblGrid>
        <w:gridCol w:w="9629"/>
      </w:tblGrid>
      <w:tr w:rsidR="001522FF" w14:paraId="0B59E702" w14:textId="77777777" w:rsidTr="00E8269E">
        <w:tc>
          <w:tcPr>
            <w:tcW w:w="9629" w:type="dxa"/>
          </w:tcPr>
          <w:p w14:paraId="1E88FDD0"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9</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5</w:t>
            </w:r>
            <w:r w:rsidRPr="008A542E">
              <w:rPr>
                <w:rFonts w:ascii="Arial" w:hAnsi="Arial"/>
                <w:noProof/>
                <w:lang w:eastAsia="ja-JP"/>
              </w:rPr>
              <w:tab/>
              <w:t>38.306</w:t>
            </w:r>
            <w:r w:rsidRPr="008A542E">
              <w:rPr>
                <w:rFonts w:ascii="Arial" w:hAnsi="Arial"/>
                <w:noProof/>
                <w:lang w:eastAsia="ja-JP"/>
              </w:rPr>
              <w:tab/>
              <w:t>15.11.0</w:t>
            </w:r>
            <w:r w:rsidRPr="008A542E">
              <w:rPr>
                <w:rFonts w:ascii="Arial" w:hAnsi="Arial"/>
                <w:noProof/>
                <w:lang w:eastAsia="ja-JP"/>
              </w:rPr>
              <w:tab/>
              <w:t>0457</w:t>
            </w:r>
            <w:r w:rsidRPr="008A542E">
              <w:rPr>
                <w:rFonts w:ascii="Arial" w:hAnsi="Arial"/>
                <w:noProof/>
                <w:lang w:eastAsia="ja-JP"/>
              </w:rPr>
              <w:tab/>
              <w:t>-</w:t>
            </w:r>
            <w:r w:rsidRPr="008A542E">
              <w:rPr>
                <w:rFonts w:ascii="Arial" w:hAnsi="Arial"/>
                <w:noProof/>
                <w:lang w:eastAsia="ja-JP"/>
              </w:rPr>
              <w:tab/>
              <w:t>F</w:t>
            </w:r>
            <w:r w:rsidRPr="008A542E">
              <w:rPr>
                <w:rFonts w:ascii="Arial" w:hAnsi="Arial"/>
                <w:noProof/>
                <w:lang w:eastAsia="ja-JP"/>
              </w:rPr>
              <w:tab/>
              <w:t>NR_newRAT-Core</w:t>
            </w:r>
          </w:p>
          <w:p w14:paraId="087DCDD0" w14:textId="77777777" w:rsidR="001522FF" w:rsidRPr="008A542E" w:rsidRDefault="001522FF" w:rsidP="00E8269E">
            <w:pPr>
              <w:tabs>
                <w:tab w:val="left" w:pos="1622"/>
              </w:tabs>
              <w:spacing w:after="0"/>
              <w:ind w:left="1622" w:hanging="363"/>
              <w:rPr>
                <w:rFonts w:ascii="Arial" w:hAnsi="Arial"/>
                <w:lang w:eastAsia="ja-JP"/>
              </w:rPr>
            </w:pPr>
            <w:r w:rsidRPr="008A542E">
              <w:rPr>
                <w:rFonts w:ascii="Arial" w:hAnsi="Arial"/>
                <w:lang w:eastAsia="ja-JP"/>
              </w:rPr>
              <w:t>-</w:t>
            </w:r>
            <w:r w:rsidRPr="008A542E">
              <w:rPr>
                <w:rFonts w:ascii="Arial" w:hAnsi="Arial"/>
                <w:lang w:eastAsia="ja-JP"/>
              </w:rPr>
              <w:tab/>
              <w:t>[011] Intermediate, Rapporteur: 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5D4D4F58" w14:textId="77777777" w:rsidR="001522FF" w:rsidRPr="008A542E"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79E9D84E" w14:textId="77777777" w:rsidR="001522FF" w:rsidRPr="008A542E" w:rsidRDefault="001522FF" w:rsidP="00E8269E">
            <w:pPr>
              <w:tabs>
                <w:tab w:val="left" w:pos="1622"/>
              </w:tabs>
              <w:spacing w:after="0"/>
              <w:ind w:left="1622" w:hanging="363"/>
              <w:rPr>
                <w:rFonts w:ascii="Arial" w:hAnsi="Arial"/>
                <w:lang w:eastAsia="ja-JP"/>
              </w:rPr>
            </w:pPr>
          </w:p>
          <w:p w14:paraId="1B1C1369"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8</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6</w:t>
            </w:r>
            <w:r w:rsidRPr="008A542E">
              <w:rPr>
                <w:rFonts w:ascii="Arial" w:hAnsi="Arial"/>
                <w:noProof/>
                <w:lang w:eastAsia="ja-JP"/>
              </w:rPr>
              <w:tab/>
              <w:t>38.306</w:t>
            </w:r>
            <w:r w:rsidRPr="008A542E">
              <w:rPr>
                <w:rFonts w:ascii="Arial" w:hAnsi="Arial"/>
                <w:noProof/>
                <w:lang w:eastAsia="ja-JP"/>
              </w:rPr>
              <w:tab/>
              <w:t>16.2.0</w:t>
            </w:r>
            <w:r w:rsidRPr="008A542E">
              <w:rPr>
                <w:rFonts w:ascii="Arial" w:hAnsi="Arial"/>
                <w:noProof/>
                <w:lang w:eastAsia="ja-JP"/>
              </w:rPr>
              <w:tab/>
              <w:t>0456</w:t>
            </w:r>
            <w:r w:rsidRPr="008A542E">
              <w:rPr>
                <w:rFonts w:ascii="Arial" w:hAnsi="Arial"/>
                <w:noProof/>
                <w:lang w:eastAsia="ja-JP"/>
              </w:rPr>
              <w:tab/>
              <w:t>-</w:t>
            </w:r>
            <w:r w:rsidRPr="008A542E">
              <w:rPr>
                <w:rFonts w:ascii="Arial" w:hAnsi="Arial"/>
                <w:noProof/>
                <w:lang w:eastAsia="ja-JP"/>
              </w:rPr>
              <w:tab/>
              <w:t>A</w:t>
            </w:r>
            <w:r w:rsidRPr="008A542E">
              <w:rPr>
                <w:rFonts w:ascii="Arial" w:hAnsi="Arial"/>
                <w:noProof/>
                <w:lang w:eastAsia="ja-JP"/>
              </w:rPr>
              <w:tab/>
              <w:t>NR_newRAT-Core</w:t>
            </w:r>
          </w:p>
          <w:p w14:paraId="1F216C5A" w14:textId="77777777" w:rsidR="001522FF"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60467DED" w14:textId="77777777" w:rsidR="001522FF" w:rsidRPr="008A542E" w:rsidRDefault="001522FF" w:rsidP="00E8269E">
            <w:pPr>
              <w:tabs>
                <w:tab w:val="num" w:pos="1619"/>
              </w:tabs>
              <w:spacing w:before="60" w:after="0"/>
              <w:ind w:left="1619" w:hanging="360"/>
              <w:rPr>
                <w:rFonts w:ascii="Arial" w:eastAsia="MS Mincho" w:hAnsi="Arial"/>
                <w:b/>
                <w:lang w:val="fr-FR" w:eastAsia="ja-JP"/>
              </w:rPr>
            </w:pPr>
          </w:p>
        </w:tc>
      </w:tr>
    </w:tbl>
    <w:p w14:paraId="21C89F42" w14:textId="07AAF926" w:rsidR="001522FF" w:rsidRDefault="001522FF" w:rsidP="001522FF">
      <w:pPr>
        <w:pStyle w:val="EmailDiscussion2"/>
      </w:pPr>
    </w:p>
    <w:p w14:paraId="7FA95426" w14:textId="622D1AE7" w:rsidR="001522FF" w:rsidRDefault="001522FF" w:rsidP="00240C25">
      <w:pPr>
        <w:rPr>
          <w:u w:val="single"/>
        </w:rPr>
      </w:pPr>
      <w:r>
        <w:t xml:space="preserve">In </w:t>
      </w:r>
      <w:r w:rsidRPr="001522FF">
        <w:t>R2-2101430</w:t>
      </w:r>
      <w:r>
        <w:t>/</w:t>
      </w:r>
      <w:r w:rsidRPr="001522FF">
        <w:t>R</w:t>
      </w:r>
      <w:r>
        <w:t xml:space="preserve">2-2101431, it is proposed that all the Rel-15 parameters present on Feature Set per CC level are applicable to the fallback concept defined in TS 38.306, </w:t>
      </w:r>
      <w:r w:rsidRPr="001522FF">
        <w:rPr>
          <w:u w:val="single"/>
        </w:rPr>
        <w:t>except for SCS</w:t>
      </w:r>
      <w:r>
        <w:rPr>
          <w:u w:val="single"/>
        </w:rPr>
        <w:t>.</w:t>
      </w:r>
    </w:p>
    <w:p w14:paraId="776E0541" w14:textId="3D7D80D9" w:rsidR="001522FF" w:rsidRDefault="001522FF" w:rsidP="00240C25">
      <w:r w:rsidRPr="001522FF">
        <w:t>In R2-2101660</w:t>
      </w:r>
      <w:r>
        <w:t xml:space="preserve">/R2-2101661, it is proposed that Rel-15 </w:t>
      </w:r>
      <w:r w:rsidRPr="001522FF">
        <w:t xml:space="preserve">fallback per CC feature set is a feature set per CC that has lower value than the reported values (i.e. MIMO layers and BW) </w:t>
      </w:r>
      <w:r w:rsidRPr="001522FF">
        <w:rPr>
          <w:u w:val="single"/>
        </w:rPr>
        <w:t>while keeping the numerology(SCS) and modulation order the same</w:t>
      </w:r>
      <w:r w:rsidRPr="001522FF">
        <w:t>.</w:t>
      </w:r>
    </w:p>
    <w:p w14:paraId="12C4D7EE" w14:textId="72962D4E" w:rsidR="007D628D" w:rsidRDefault="007D628D" w:rsidP="00240C25">
      <w:r>
        <w:t xml:space="preserve">All above contributions observed that the capabilities that are introduced in Rel-16 </w:t>
      </w:r>
      <w:r w:rsidRPr="007D628D">
        <w:t>could be applicable to the fall</w:t>
      </w:r>
      <w:r>
        <w:t xml:space="preserve">back concept defined in 38.306. CRs suggest to </w:t>
      </w:r>
      <w:r w:rsidRPr="007D628D">
        <w:t>re-word the definition of fallback per CC feature an</w:t>
      </w:r>
      <w:r>
        <w:t>d fallback per band feature set.</w:t>
      </w:r>
    </w:p>
    <w:p w14:paraId="5E7BE110" w14:textId="79CB8C4F" w:rsidR="007D628D" w:rsidRDefault="007D628D" w:rsidP="007D628D">
      <w:pPr>
        <w:pStyle w:val="ListParagraph"/>
        <w:numPr>
          <w:ilvl w:val="0"/>
          <w:numId w:val="28"/>
        </w:numPr>
      </w:pPr>
      <w:r w:rsidRPr="00053AE5">
        <w:rPr>
          <w:b/>
        </w:rPr>
        <w:t>Option 1</w:t>
      </w:r>
      <w:r>
        <w:t xml:space="preserve">: Suggest to </w:t>
      </w:r>
      <w:r w:rsidRPr="007D628D">
        <w:t>re-word the definition of fallback per CC feature an</w:t>
      </w:r>
      <w:r>
        <w:t xml:space="preserve">d fallback per band feature set suggested in </w:t>
      </w:r>
      <w:r w:rsidRPr="007D628D">
        <w:rPr>
          <w:u w:val="single"/>
        </w:rPr>
        <w:t>R2-3101431</w:t>
      </w:r>
      <w:r>
        <w:t>.</w:t>
      </w:r>
    </w:p>
    <w:tbl>
      <w:tblPr>
        <w:tblStyle w:val="TableGrid"/>
        <w:tblW w:w="0" w:type="auto"/>
        <w:tblInd w:w="1120" w:type="dxa"/>
        <w:tblLook w:val="04A0" w:firstRow="1" w:lastRow="0" w:firstColumn="1" w:lastColumn="0" w:noHBand="0" w:noVBand="1"/>
      </w:tblPr>
      <w:tblGrid>
        <w:gridCol w:w="8511"/>
      </w:tblGrid>
      <w:tr w:rsidR="007D628D" w14:paraId="0BDB9CD2" w14:textId="77777777" w:rsidTr="007D628D">
        <w:tc>
          <w:tcPr>
            <w:tcW w:w="9631" w:type="dxa"/>
          </w:tcPr>
          <w:p w14:paraId="10D30E63" w14:textId="509139EB" w:rsidR="007D628D" w:rsidRDefault="007D628D" w:rsidP="007D628D">
            <w:r w:rsidRPr="007D628D">
              <w:rPr>
                <w:b/>
                <w:lang w:eastAsia="zh-CN"/>
              </w:rPr>
              <w:t>Fallback per CC feature set:</w:t>
            </w:r>
            <w:r w:rsidRPr="000E09AA">
              <w:rPr>
                <w:lang w:eastAsia="zh-CN"/>
              </w:rPr>
              <w:t xml:space="preserve"> A feature set per CC that has </w:t>
            </w:r>
            <w:ins w:id="0" w:author="Ericsson" w:date="2020-09-28T16:16:00Z">
              <w:r>
                <w:rPr>
                  <w:lang w:eastAsia="zh-CN"/>
                </w:rPr>
                <w:t xml:space="preserve">same or </w:t>
              </w:r>
            </w:ins>
            <w:r w:rsidRPr="000E09AA">
              <w:t>lower value</w:t>
            </w:r>
            <w:ins w:id="1" w:author="Ericsson" w:date="2020-09-28T16:16:00Z">
              <w:r>
                <w:t>s</w:t>
              </w:r>
            </w:ins>
            <w:r w:rsidRPr="000E09AA">
              <w:t xml:space="preserve"> </w:t>
            </w:r>
            <w:ins w:id="2" w:author="Ericsson" w:date="2020-09-28T16:17:00Z">
              <w:r>
                <w:t xml:space="preserve">than the values </w:t>
              </w:r>
            </w:ins>
            <w:del w:id="3" w:author="Ericsson" w:date="2020-09-28T16:17:00Z">
              <w:r w:rsidRPr="000E09AA" w:rsidDel="008C02CA">
                <w:delText xml:space="preserve">of UE supported MIMO layers and BW while keeping the numerology and other parameters the same </w:delText>
              </w:r>
            </w:del>
            <w:del w:id="4" w:author="Ericsson" w:date="2020-10-22T11:22:00Z">
              <w:r w:rsidRPr="000E09AA" w:rsidDel="00AA4DC0">
                <w:delText>from</w:delText>
              </w:r>
            </w:del>
            <w:ins w:id="5" w:author="Ericsson" w:date="2020-10-22T11:22:00Z">
              <w:r>
                <w:t>for</w:t>
              </w:r>
            </w:ins>
            <w:r w:rsidRPr="000E09AA">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sidRPr="000E09AA">
              <w:rPr>
                <w:lang w:eastAsia="zh-CN"/>
              </w:rPr>
              <w:t>.</w:t>
            </w:r>
          </w:p>
        </w:tc>
      </w:tr>
    </w:tbl>
    <w:p w14:paraId="10D2A079" w14:textId="77777777" w:rsidR="007D628D" w:rsidRPr="007D628D" w:rsidRDefault="007D628D" w:rsidP="007D628D">
      <w:pPr>
        <w:pStyle w:val="ListParagraph"/>
        <w:ind w:left="1120"/>
      </w:pPr>
    </w:p>
    <w:p w14:paraId="48F4EB07" w14:textId="54B98C02" w:rsidR="007D628D" w:rsidRDefault="007D628D" w:rsidP="007D628D">
      <w:pPr>
        <w:pStyle w:val="ListParagraph"/>
        <w:numPr>
          <w:ilvl w:val="0"/>
          <w:numId w:val="28"/>
        </w:numPr>
      </w:pPr>
      <w:r w:rsidRPr="00053AE5">
        <w:rPr>
          <w:b/>
        </w:rPr>
        <w:t>Option 2</w:t>
      </w:r>
      <w:r>
        <w:t xml:space="preserve">: Suggest to </w:t>
      </w:r>
      <w:r w:rsidRPr="007D628D">
        <w:t>re-word the definition of fallback per CC feature an</w:t>
      </w:r>
      <w:r>
        <w:t xml:space="preserve">d fallback per band feature set suggested in </w:t>
      </w:r>
      <w:r w:rsidRPr="007D628D">
        <w:rPr>
          <w:u w:val="single"/>
        </w:rPr>
        <w:t>R2-3101661</w:t>
      </w:r>
      <w:r>
        <w:t>.</w:t>
      </w:r>
    </w:p>
    <w:p w14:paraId="6D3CFD65" w14:textId="77777777" w:rsidR="007D628D" w:rsidRDefault="007D628D" w:rsidP="007D628D">
      <w:pPr>
        <w:pStyle w:val="ListParagraph"/>
        <w:ind w:left="1120"/>
      </w:pPr>
    </w:p>
    <w:tbl>
      <w:tblPr>
        <w:tblStyle w:val="TableGrid"/>
        <w:tblW w:w="0" w:type="auto"/>
        <w:tblInd w:w="1120" w:type="dxa"/>
        <w:tblLook w:val="04A0" w:firstRow="1" w:lastRow="0" w:firstColumn="1" w:lastColumn="0" w:noHBand="0" w:noVBand="1"/>
      </w:tblPr>
      <w:tblGrid>
        <w:gridCol w:w="8511"/>
      </w:tblGrid>
      <w:tr w:rsidR="007D628D" w14:paraId="4F6E477E" w14:textId="77777777" w:rsidTr="007D628D">
        <w:tc>
          <w:tcPr>
            <w:tcW w:w="9631" w:type="dxa"/>
          </w:tcPr>
          <w:p w14:paraId="2853D250" w14:textId="77777777" w:rsidR="007D628D" w:rsidRPr="00387C93" w:rsidRDefault="007D628D" w:rsidP="007D628D">
            <w:pPr>
              <w:rPr>
                <w:lang w:eastAsia="zh-CN"/>
              </w:rPr>
            </w:pPr>
            <w:r w:rsidRPr="00387C93">
              <w:rPr>
                <w:b/>
                <w:lang w:eastAsia="zh-CN"/>
              </w:rPr>
              <w:t>Fallback per band feature set:</w:t>
            </w:r>
            <w:r w:rsidRPr="00387C93">
              <w:rPr>
                <w:lang w:eastAsia="zh-CN"/>
              </w:rPr>
              <w:t xml:space="preserve"> A feature set per band that has </w:t>
            </w:r>
            <w:del w:id="9" w:author="Huawei" w:date="2021-01-11T20:32:00Z">
              <w:r w:rsidRPr="00387C93" w:rsidDel="00887E15">
                <w:rPr>
                  <w:lang w:eastAsia="zh-CN"/>
                </w:rPr>
                <w:delText xml:space="preserve">same or </w:delText>
              </w:r>
            </w:del>
            <w:r w:rsidRPr="00387C93">
              <w:rPr>
                <w:lang w:eastAsia="zh-CN"/>
              </w:rPr>
              <w:t xml:space="preserve">lower </w:t>
            </w:r>
            <w:ins w:id="10" w:author="Huawei" w:date="2021-01-11T20:32:00Z">
              <w:r w:rsidRPr="00887E15">
                <w:t>capabilities</w:t>
              </w:r>
            </w:ins>
            <w:del w:id="11" w:author="Huawei" w:date="2021-01-11T20:32:00Z">
              <w:r w:rsidRPr="00387C93" w:rsidDel="00887E15">
                <w:rPr>
                  <w:lang w:eastAsia="zh-CN"/>
                </w:rPr>
                <w:delText>values</w:delText>
              </w:r>
            </w:del>
            <w:r w:rsidRPr="00387C93">
              <w:rPr>
                <w:lang w:eastAsia="zh-CN"/>
              </w:rPr>
              <w:t xml:space="preserve"> than the reported </w:t>
            </w:r>
            <w:ins w:id="12" w:author="Huawei" w:date="2021-01-11T20:33:00Z">
              <w:r w:rsidRPr="00887E15">
                <w:t>capabilities</w:t>
              </w:r>
            </w:ins>
            <w:del w:id="13" w:author="Huawei" w:date="2021-01-11T20:33:00Z">
              <w:r w:rsidRPr="00387C93" w:rsidDel="00887E15">
                <w:rPr>
                  <w:lang w:eastAsia="zh-CN"/>
                </w:rPr>
                <w:delText>values</w:delText>
              </w:r>
            </w:del>
            <w:r w:rsidRPr="00387C93">
              <w:rPr>
                <w:lang w:eastAsia="zh-CN"/>
              </w:rPr>
              <w:t xml:space="preserve"> from the reported feature set per band for a given band.</w:t>
            </w:r>
          </w:p>
          <w:p w14:paraId="1E5574CB" w14:textId="243C251F" w:rsidR="007D628D" w:rsidRPr="007D628D" w:rsidRDefault="007D628D" w:rsidP="007D628D">
            <w:pPr>
              <w:rPr>
                <w:lang w:eastAsia="zh-CN"/>
              </w:rPr>
            </w:pPr>
            <w:r w:rsidRPr="00387C93">
              <w:rPr>
                <w:b/>
                <w:lang w:eastAsia="zh-CN"/>
              </w:rPr>
              <w:t>Fallback per CC feature set:</w:t>
            </w:r>
            <w:r w:rsidRPr="00387C93">
              <w:rPr>
                <w:lang w:eastAsia="zh-CN"/>
              </w:rPr>
              <w:t xml:space="preserve"> A feature set per CC that has </w:t>
            </w:r>
            <w:r w:rsidRPr="00387C93">
              <w:t xml:space="preserve">lower </w:t>
            </w:r>
            <w:ins w:id="14" w:author="Huawei" w:date="2021-01-11T20:32:00Z">
              <w:r>
                <w:t>capabilities</w:t>
              </w:r>
            </w:ins>
            <w:del w:id="15" w:author="Huawei" w:date="2021-01-11T20:32:00Z">
              <w:r w:rsidRPr="00387C93" w:rsidDel="00887E15">
                <w:delText>value</w:delText>
              </w:r>
            </w:del>
            <w:r w:rsidRPr="00387C93">
              <w:t xml:space="preserve"> of UE supported MIMO layers and BW while keeping the numerology and other parameters the same from the reported feature set per CC for a given carrier per band</w:t>
            </w:r>
            <w:r w:rsidRPr="00387C93">
              <w:rPr>
                <w:lang w:eastAsia="zh-CN"/>
              </w:rPr>
              <w:t>.</w:t>
            </w:r>
          </w:p>
        </w:tc>
      </w:tr>
    </w:tbl>
    <w:p w14:paraId="1F76686B" w14:textId="77777777" w:rsidR="007D628D" w:rsidRPr="007D628D" w:rsidRDefault="007D628D" w:rsidP="007D628D">
      <w:pPr>
        <w:pStyle w:val="ListParagraph"/>
        <w:ind w:left="1120"/>
      </w:pPr>
    </w:p>
    <w:p w14:paraId="50015002" w14:textId="4DCA7E3D" w:rsidR="007D628D" w:rsidRDefault="001522FF" w:rsidP="00240C25">
      <w:r>
        <w:t xml:space="preserve">Q3: </w:t>
      </w:r>
      <w:r w:rsidR="007D628D">
        <w:t>Which CR is preferred</w:t>
      </w:r>
      <w:r w:rsidR="003D6730">
        <w:t xml:space="preserve"> if the changes are required</w:t>
      </w:r>
      <w:r w:rsidR="007D628D">
        <w:t>?</w:t>
      </w:r>
    </w:p>
    <w:tbl>
      <w:tblPr>
        <w:tblStyle w:val="TableGrid"/>
        <w:tblW w:w="9634" w:type="dxa"/>
        <w:tblLook w:val="04A0" w:firstRow="1" w:lastRow="0" w:firstColumn="1" w:lastColumn="0" w:noHBand="0" w:noVBand="1"/>
      </w:tblPr>
      <w:tblGrid>
        <w:gridCol w:w="1838"/>
        <w:gridCol w:w="1276"/>
        <w:gridCol w:w="6520"/>
      </w:tblGrid>
      <w:tr w:rsidR="00240C25" w14:paraId="240ED110" w14:textId="77777777" w:rsidTr="00AD48D8">
        <w:tc>
          <w:tcPr>
            <w:tcW w:w="1838" w:type="dxa"/>
          </w:tcPr>
          <w:p w14:paraId="151E28C1" w14:textId="77777777" w:rsidR="00240C25" w:rsidRPr="00BB7A70" w:rsidRDefault="00240C25" w:rsidP="00AD48D8">
            <w:pPr>
              <w:rPr>
                <w:b/>
                <w:bCs/>
              </w:rPr>
            </w:pPr>
            <w:r>
              <w:rPr>
                <w:b/>
                <w:bCs/>
              </w:rPr>
              <w:t>Company</w:t>
            </w:r>
          </w:p>
        </w:tc>
        <w:tc>
          <w:tcPr>
            <w:tcW w:w="1276" w:type="dxa"/>
          </w:tcPr>
          <w:p w14:paraId="410E2C2A" w14:textId="3431A54B" w:rsidR="00240C25" w:rsidRPr="00BB7A70" w:rsidRDefault="00053AE5" w:rsidP="00C26BD8">
            <w:pPr>
              <w:rPr>
                <w:b/>
                <w:bCs/>
              </w:rPr>
            </w:pPr>
            <w:r>
              <w:rPr>
                <w:b/>
                <w:bCs/>
              </w:rPr>
              <w:t>Option?</w:t>
            </w:r>
          </w:p>
        </w:tc>
        <w:tc>
          <w:tcPr>
            <w:tcW w:w="6520" w:type="dxa"/>
          </w:tcPr>
          <w:p w14:paraId="57C10CA4" w14:textId="77777777" w:rsidR="00240C25" w:rsidRDefault="00240C25" w:rsidP="00AD48D8">
            <w:pPr>
              <w:rPr>
                <w:b/>
                <w:bCs/>
              </w:rPr>
            </w:pPr>
            <w:r>
              <w:rPr>
                <w:b/>
                <w:bCs/>
              </w:rPr>
              <w:t>Comments to the CR</w:t>
            </w:r>
          </w:p>
        </w:tc>
      </w:tr>
      <w:tr w:rsidR="00240C25" w14:paraId="12669BB2" w14:textId="77777777" w:rsidTr="00AD48D8">
        <w:tc>
          <w:tcPr>
            <w:tcW w:w="1838" w:type="dxa"/>
          </w:tcPr>
          <w:p w14:paraId="6777125A" w14:textId="3C5A3BB6" w:rsidR="00240C25" w:rsidRPr="003616F4" w:rsidRDefault="003616F4" w:rsidP="00AD48D8">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E07E1BB" w14:textId="75C77601" w:rsidR="00240C25" w:rsidRPr="003616F4" w:rsidRDefault="003616F4" w:rsidP="00AD48D8">
            <w:pPr>
              <w:rPr>
                <w:rFonts w:eastAsiaTheme="minorEastAsia"/>
                <w:lang w:eastAsia="ja-JP"/>
              </w:rPr>
            </w:pPr>
            <w:r w:rsidRPr="003616F4">
              <w:rPr>
                <w:rFonts w:eastAsiaTheme="minorEastAsia" w:hint="eastAsia"/>
                <w:lang w:eastAsia="ja-JP"/>
              </w:rPr>
              <w:t>O</w:t>
            </w:r>
            <w:r w:rsidRPr="003616F4">
              <w:rPr>
                <w:rFonts w:eastAsiaTheme="minorEastAsia"/>
                <w:lang w:eastAsia="ja-JP"/>
              </w:rPr>
              <w:t>ption 2</w:t>
            </w:r>
          </w:p>
        </w:tc>
        <w:tc>
          <w:tcPr>
            <w:tcW w:w="6520" w:type="dxa"/>
          </w:tcPr>
          <w:p w14:paraId="6F6BB75F" w14:textId="6544C220" w:rsidR="00240C25" w:rsidRPr="003616F4" w:rsidRDefault="003616F4" w:rsidP="00AD48D8">
            <w:pPr>
              <w:rPr>
                <w:rFonts w:eastAsiaTheme="minorEastAsia"/>
                <w:lang w:eastAsia="ja-JP"/>
              </w:rPr>
            </w:pPr>
            <w:r w:rsidRPr="003616F4">
              <w:rPr>
                <w:rFonts w:eastAsiaTheme="minorEastAsia" w:hint="eastAsia"/>
                <w:lang w:eastAsia="ja-JP"/>
              </w:rPr>
              <w:t>I</w:t>
            </w:r>
            <w:r w:rsidRPr="003616F4">
              <w:rPr>
                <w:rFonts w:eastAsiaTheme="minorEastAsia"/>
                <w:lang w:eastAsia="ja-JP"/>
              </w:rPr>
              <w:t>t is indeed true that lower capability does not necessary means lower value.</w:t>
            </w:r>
            <w:r>
              <w:rPr>
                <w:rFonts w:eastAsiaTheme="minorEastAsia"/>
                <w:lang w:eastAsia="ja-JP"/>
              </w:rPr>
              <w:t xml:space="preserve"> We think though it is safer to keep the fallback which has the “same” capability to be included there, in order to avoid the UE indicating the same capability (though unlikely).</w:t>
            </w:r>
          </w:p>
        </w:tc>
      </w:tr>
      <w:tr w:rsidR="00CC36C5" w14:paraId="48CC984C" w14:textId="77777777" w:rsidTr="00AD48D8">
        <w:tc>
          <w:tcPr>
            <w:tcW w:w="1838" w:type="dxa"/>
          </w:tcPr>
          <w:p w14:paraId="056FA999" w14:textId="0E747D22" w:rsidR="00CC36C5" w:rsidRDefault="00CC36C5" w:rsidP="00CC36C5">
            <w:r>
              <w:rPr>
                <w:rFonts w:eastAsia="SimSun" w:hint="eastAsia"/>
                <w:lang w:eastAsia="zh-CN"/>
              </w:rPr>
              <w:t>H</w:t>
            </w:r>
            <w:r>
              <w:rPr>
                <w:rFonts w:eastAsia="SimSun"/>
                <w:lang w:eastAsia="zh-CN"/>
              </w:rPr>
              <w:t>uawei, HiSilicon</w:t>
            </w:r>
          </w:p>
        </w:tc>
        <w:tc>
          <w:tcPr>
            <w:tcW w:w="1276" w:type="dxa"/>
          </w:tcPr>
          <w:p w14:paraId="27CA1352" w14:textId="25F13009" w:rsidR="00CC36C5" w:rsidRPr="00C654E1" w:rsidRDefault="00CC36C5" w:rsidP="00CC36C5">
            <w:pPr>
              <w:rPr>
                <w:b/>
                <w:bCs/>
              </w:rPr>
            </w:pPr>
            <w:r w:rsidRPr="00AE4137">
              <w:rPr>
                <w:bCs/>
              </w:rPr>
              <w:t>Option 2</w:t>
            </w:r>
          </w:p>
        </w:tc>
        <w:tc>
          <w:tcPr>
            <w:tcW w:w="6520" w:type="dxa"/>
          </w:tcPr>
          <w:p w14:paraId="30CC82F7" w14:textId="77777777" w:rsidR="00CC36C5" w:rsidRDefault="00CC36C5" w:rsidP="00CC36C5">
            <w:pPr>
              <w:rPr>
                <w:bCs/>
              </w:rPr>
            </w:pPr>
            <w:r w:rsidRPr="00AE4137">
              <w:rPr>
                <w:bCs/>
              </w:rPr>
              <w:t>Proponent of R2-2101660</w:t>
            </w:r>
            <w:r>
              <w:rPr>
                <w:bCs/>
              </w:rPr>
              <w:t>/</w:t>
            </w:r>
            <w:r w:rsidRPr="00AE4137">
              <w:rPr>
                <w:bCs/>
              </w:rPr>
              <w:t>R2-210166</w:t>
            </w:r>
            <w:r>
              <w:rPr>
                <w:bCs/>
              </w:rPr>
              <w:t>1.</w:t>
            </w:r>
          </w:p>
          <w:p w14:paraId="0E54083C" w14:textId="2CD0D6C4" w:rsidR="00CC36C5" w:rsidRPr="003616F4" w:rsidRDefault="00CC36C5" w:rsidP="00CC36C5">
            <w:pPr>
              <w:rPr>
                <w:b/>
                <w:bCs/>
              </w:rPr>
            </w:pPr>
            <w:r>
              <w:rPr>
                <w:bCs/>
              </w:rPr>
              <w:t xml:space="preserve">Except for the clarification for Rel-15 spec, the IE which is </w:t>
            </w:r>
            <w:r w:rsidRPr="00E87898">
              <w:t>ENUMERATED {supported}</w:t>
            </w:r>
            <w:r>
              <w:t xml:space="preserve"> is introduced in Rel-16, we need to clarify how to understand the fallback for such capability. Besides, we understand the current wording “l</w:t>
            </w:r>
            <w:r w:rsidRPr="00F76137">
              <w:rPr>
                <w:lang w:eastAsia="zh-CN"/>
              </w:rPr>
              <w:t>ower values</w:t>
            </w:r>
            <w:r>
              <w:t xml:space="preserve">” is not always </w:t>
            </w:r>
            <w:r w:rsidRPr="00AE4137">
              <w:t>accurate</w:t>
            </w:r>
            <w:r>
              <w:t>, as “</w:t>
            </w:r>
            <w:r w:rsidRPr="00F76137">
              <w:rPr>
                <w:lang w:eastAsia="zh-CN"/>
              </w:rPr>
              <w:t>lower values</w:t>
            </w:r>
            <w:r>
              <w:rPr>
                <w:lang w:eastAsia="zh-CN"/>
              </w:rPr>
              <w:t xml:space="preserve">” does not </w:t>
            </w:r>
            <w:r>
              <w:t>always means “</w:t>
            </w:r>
            <w:r w:rsidRPr="00F76137">
              <w:rPr>
                <w:lang w:eastAsia="zh-CN"/>
              </w:rPr>
              <w:t>lower</w:t>
            </w:r>
            <w:r>
              <w:rPr>
                <w:lang w:eastAsia="zh-CN"/>
              </w:rPr>
              <w:t xml:space="preserve"> capability</w:t>
            </w:r>
            <w:r>
              <w:t>”. Thus, the re-wording on “</w:t>
            </w:r>
            <w:r w:rsidRPr="00F76137">
              <w:rPr>
                <w:lang w:eastAsia="zh-CN"/>
              </w:rPr>
              <w:t>lower values</w:t>
            </w:r>
            <w:r>
              <w:rPr>
                <w:lang w:eastAsia="zh-CN"/>
              </w:rPr>
              <w:t>” is needed to avoid considering a better capability as the fallback capability.</w:t>
            </w:r>
          </w:p>
        </w:tc>
      </w:tr>
      <w:tr w:rsidR="007A24CA" w14:paraId="669DAB0C" w14:textId="77777777" w:rsidTr="00AD48D8">
        <w:tc>
          <w:tcPr>
            <w:tcW w:w="1838" w:type="dxa"/>
          </w:tcPr>
          <w:p w14:paraId="6BFB85C8" w14:textId="7202AA25" w:rsidR="007A24CA" w:rsidRDefault="007A24CA" w:rsidP="007A24CA">
            <w:r>
              <w:rPr>
                <w:rFonts w:eastAsia="SimSun" w:hint="eastAsia"/>
                <w:lang w:eastAsia="zh-CN"/>
              </w:rPr>
              <w:t>O</w:t>
            </w:r>
            <w:r>
              <w:rPr>
                <w:rFonts w:eastAsia="SimSun"/>
                <w:lang w:eastAsia="zh-CN"/>
              </w:rPr>
              <w:t>PPO (Zhongda)</w:t>
            </w:r>
          </w:p>
        </w:tc>
        <w:tc>
          <w:tcPr>
            <w:tcW w:w="1276" w:type="dxa"/>
          </w:tcPr>
          <w:p w14:paraId="2B483242" w14:textId="7D789B38" w:rsidR="007A24CA" w:rsidRPr="00736801" w:rsidRDefault="007A24CA" w:rsidP="007A24CA">
            <w:pPr>
              <w:rPr>
                <w:b/>
                <w:bCs/>
              </w:rPr>
            </w:pPr>
            <w:r w:rsidRPr="00045B5C">
              <w:rPr>
                <w:rFonts w:eastAsia="SimSun"/>
                <w:bCs/>
                <w:lang w:eastAsia="zh-CN"/>
              </w:rPr>
              <w:t>See comment</w:t>
            </w:r>
          </w:p>
        </w:tc>
        <w:tc>
          <w:tcPr>
            <w:tcW w:w="6520" w:type="dxa"/>
          </w:tcPr>
          <w:p w14:paraId="16E7AF0E" w14:textId="77777777" w:rsidR="007A24CA" w:rsidRDefault="007A24CA" w:rsidP="007A24CA">
            <w:pPr>
              <w:rPr>
                <w:rFonts w:eastAsia="SimSun"/>
                <w:bCs/>
                <w:lang w:eastAsia="zh-CN"/>
              </w:rPr>
            </w:pPr>
            <w:r>
              <w:rPr>
                <w:rFonts w:eastAsia="SimSun"/>
                <w:bCs/>
                <w:lang w:eastAsia="zh-CN"/>
              </w:rPr>
              <w:t>The way in option1 seems more future proof but the wording “value” should be replaced with “capabilities” so we can have following change:</w:t>
            </w:r>
          </w:p>
          <w:p w14:paraId="3E2A71AA" w14:textId="77777777" w:rsidR="007A24CA" w:rsidRDefault="007A24CA" w:rsidP="007A24CA">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16" w:author="OPPO(Zhongda)" w:date="2021-01-26T15:24:00Z">
              <w:r w:rsidDel="00C01697">
                <w:rPr>
                  <w:lang w:val="en-US" w:eastAsia="en-GB"/>
                </w:rPr>
                <w:delText xml:space="preserve">values </w:delText>
              </w:r>
            </w:del>
            <w:ins w:id="17" w:author="OPPO(Zhongda)" w:date="2021-01-26T15:24:00Z">
              <w:r>
                <w:rPr>
                  <w:lang w:val="en-US" w:eastAsia="en-GB"/>
                </w:rPr>
                <w:t xml:space="preserve">capabilities </w:t>
              </w:r>
            </w:ins>
            <w:r>
              <w:rPr>
                <w:lang w:val="en-US" w:eastAsia="en-GB"/>
              </w:rPr>
              <w:t xml:space="preserve">than the reported </w:t>
            </w:r>
            <w:del w:id="18" w:author="OPPO(Zhongda)" w:date="2021-01-26T15:24:00Z">
              <w:r w:rsidDel="00C01697">
                <w:rPr>
                  <w:lang w:val="en-US" w:eastAsia="en-GB"/>
                </w:rPr>
                <w:delText xml:space="preserve">values </w:delText>
              </w:r>
            </w:del>
            <w:ins w:id="19" w:author="OPPO(Zhongda)" w:date="2021-01-26T15:24:00Z">
              <w:r>
                <w:rPr>
                  <w:lang w:val="en-US" w:eastAsia="en-GB"/>
                </w:rPr>
                <w:t xml:space="preserve">capabilities </w:t>
              </w:r>
            </w:ins>
            <w:r>
              <w:rPr>
                <w:lang w:val="en-US" w:eastAsia="en-GB"/>
              </w:rPr>
              <w:t>from the</w:t>
            </w:r>
          </w:p>
          <w:p w14:paraId="7D574B64" w14:textId="77777777" w:rsidR="007A24CA" w:rsidRDefault="007A24CA" w:rsidP="007A24CA">
            <w:pPr>
              <w:widowControl w:val="0"/>
              <w:autoSpaceDE w:val="0"/>
              <w:autoSpaceDN w:val="0"/>
              <w:adjustRightInd w:val="0"/>
              <w:spacing w:after="0"/>
              <w:rPr>
                <w:lang w:val="en-US" w:eastAsia="en-GB"/>
              </w:rPr>
            </w:pPr>
            <w:r>
              <w:rPr>
                <w:lang w:val="en-US" w:eastAsia="en-GB"/>
              </w:rPr>
              <w:t>reported feature set per band for a given band.</w:t>
            </w:r>
          </w:p>
          <w:p w14:paraId="18F423DB" w14:textId="77777777" w:rsidR="007A24CA" w:rsidRDefault="007A24CA" w:rsidP="007A24CA">
            <w:pPr>
              <w:widowControl w:val="0"/>
              <w:autoSpaceDE w:val="0"/>
              <w:autoSpaceDN w:val="0"/>
              <w:adjustRightInd w:val="0"/>
              <w:spacing w:after="0"/>
              <w:rPr>
                <w:lang w:val="en-US" w:eastAsia="en-GB"/>
              </w:rPr>
            </w:pPr>
          </w:p>
          <w:p w14:paraId="69104B05" w14:textId="77777777" w:rsidR="007A24CA" w:rsidDel="00C01697" w:rsidRDefault="007A24CA" w:rsidP="007A24CA">
            <w:pPr>
              <w:widowControl w:val="0"/>
              <w:autoSpaceDE w:val="0"/>
              <w:autoSpaceDN w:val="0"/>
              <w:adjustRightInd w:val="0"/>
              <w:spacing w:after="0"/>
              <w:rPr>
                <w:del w:id="20"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21" w:author="OPPO(Zhongda)" w:date="2021-01-26T15:24:00Z">
              <w:r>
                <w:rPr>
                  <w:lang w:val="en-US" w:eastAsia="en-GB"/>
                </w:rPr>
                <w:t xml:space="preserve">same or </w:t>
              </w:r>
            </w:ins>
            <w:r>
              <w:rPr>
                <w:lang w:val="en-US" w:eastAsia="en-GB"/>
              </w:rPr>
              <w:t xml:space="preserve">lower </w:t>
            </w:r>
            <w:del w:id="22" w:author="OPPO(Zhongda)" w:date="2021-01-26T15:24:00Z">
              <w:r w:rsidDel="00C01697">
                <w:rPr>
                  <w:lang w:val="en-US" w:eastAsia="en-GB"/>
                </w:rPr>
                <w:delText xml:space="preserve">value </w:delText>
              </w:r>
            </w:del>
            <w:ins w:id="23" w:author="OPPO(Zhongda)" w:date="2021-01-26T15:24:00Z">
              <w:r>
                <w:rPr>
                  <w:lang w:val="en-US" w:eastAsia="en-GB"/>
                </w:rPr>
                <w:t>ca</w:t>
              </w:r>
            </w:ins>
            <w:ins w:id="24" w:author="OPPO(Zhongda)" w:date="2021-01-26T15:25:00Z">
              <w:r>
                <w:rPr>
                  <w:lang w:val="en-US" w:eastAsia="en-GB"/>
                </w:rPr>
                <w:t>pabilities</w:t>
              </w:r>
            </w:ins>
            <w:ins w:id="25" w:author="OPPO(Zhongda)" w:date="2021-01-26T15:24:00Z">
              <w:r>
                <w:rPr>
                  <w:lang w:val="en-US" w:eastAsia="en-GB"/>
                </w:rPr>
                <w:t xml:space="preserve"> </w:t>
              </w:r>
            </w:ins>
            <w:del w:id="26" w:author="OPPO(Zhongda)" w:date="2021-01-26T15:26:00Z">
              <w:r w:rsidDel="00C01697">
                <w:rPr>
                  <w:lang w:val="en-US" w:eastAsia="en-GB"/>
                </w:rPr>
                <w:delText>of UE supported MIMO layers and BW while</w:delText>
              </w:r>
            </w:del>
          </w:p>
          <w:p w14:paraId="311ADD14" w14:textId="77777777" w:rsidR="007A24CA" w:rsidRDefault="007A24CA" w:rsidP="007A24CA">
            <w:pPr>
              <w:widowControl w:val="0"/>
              <w:autoSpaceDE w:val="0"/>
              <w:autoSpaceDN w:val="0"/>
              <w:adjustRightInd w:val="0"/>
              <w:spacing w:after="0"/>
              <w:rPr>
                <w:lang w:val="en-US" w:eastAsia="en-GB"/>
              </w:rPr>
            </w:pPr>
            <w:del w:id="27" w:author="OPPO(Zhongda)" w:date="2021-01-26T15:26:00Z">
              <w:r w:rsidDel="00C01697">
                <w:rPr>
                  <w:lang w:val="en-US" w:eastAsia="en-GB"/>
                </w:rPr>
                <w:delText>keeping the numerology and other parameters the same from</w:delText>
              </w:r>
            </w:del>
            <w:r>
              <w:rPr>
                <w:lang w:val="en-US" w:eastAsia="en-GB"/>
              </w:rPr>
              <w:t xml:space="preserve"> </w:t>
            </w:r>
            <w:ins w:id="28" w:author="OPPO(Zhongda)" w:date="2021-01-26T15:26:00Z">
              <w:r>
                <w:rPr>
                  <w:lang w:val="en-US" w:eastAsia="en-GB"/>
                </w:rPr>
                <w:t xml:space="preserve">than the capability of </w:t>
              </w:r>
            </w:ins>
            <w:r>
              <w:rPr>
                <w:lang w:val="en-US" w:eastAsia="en-GB"/>
              </w:rPr>
              <w:t>the reported feature set per CC for a given carrier per</w:t>
            </w:r>
          </w:p>
          <w:p w14:paraId="0BBCD756" w14:textId="6EA00F12" w:rsidR="007A24CA" w:rsidRPr="00736801" w:rsidRDefault="007A24CA" w:rsidP="007A24CA">
            <w:pPr>
              <w:rPr>
                <w:b/>
                <w:bCs/>
              </w:rPr>
            </w:pPr>
            <w:r>
              <w:rPr>
                <w:lang w:val="en-US" w:eastAsia="en-GB"/>
              </w:rPr>
              <w:t>band.</w:t>
            </w:r>
          </w:p>
        </w:tc>
      </w:tr>
      <w:tr w:rsidR="003B1AFF" w14:paraId="7967E373" w14:textId="77777777" w:rsidTr="00AD48D8">
        <w:tc>
          <w:tcPr>
            <w:tcW w:w="1838" w:type="dxa"/>
          </w:tcPr>
          <w:p w14:paraId="02F4C878" w14:textId="3643C1F9" w:rsidR="003B1AFF" w:rsidRDefault="003B1AFF" w:rsidP="003B1AFF">
            <w:pPr>
              <w:rPr>
                <w:rFonts w:eastAsia="SimSun"/>
                <w:lang w:eastAsia="zh-CN"/>
              </w:rPr>
            </w:pPr>
            <w:r>
              <w:t>Ericsson</w:t>
            </w:r>
          </w:p>
        </w:tc>
        <w:tc>
          <w:tcPr>
            <w:tcW w:w="1276" w:type="dxa"/>
          </w:tcPr>
          <w:p w14:paraId="03BB52A7" w14:textId="607539CF" w:rsidR="003B1AFF" w:rsidRPr="00045B5C" w:rsidRDefault="003B1AFF" w:rsidP="003B1AFF">
            <w:pPr>
              <w:rPr>
                <w:rFonts w:eastAsia="SimSun"/>
                <w:bCs/>
                <w:lang w:eastAsia="zh-CN"/>
              </w:rPr>
            </w:pPr>
            <w:r w:rsidRPr="000126D5">
              <w:t>Optio</w:t>
            </w:r>
            <w:r>
              <w:t>n 1 and Option 2</w:t>
            </w:r>
          </w:p>
        </w:tc>
        <w:tc>
          <w:tcPr>
            <w:tcW w:w="6520" w:type="dxa"/>
          </w:tcPr>
          <w:p w14:paraId="0C379790" w14:textId="77777777" w:rsidR="003B1AFF" w:rsidRDefault="003B1AFF" w:rsidP="003B1AFF">
            <w:r w:rsidRPr="000126D5">
              <w:t xml:space="preserve">Our </w:t>
            </w:r>
            <w:r>
              <w:t xml:space="preserve">understanding is that the changes touch upon different aspects. </w:t>
            </w:r>
          </w:p>
          <w:p w14:paraId="4BBE2F3A" w14:textId="77777777" w:rsidR="003B1AFF" w:rsidRDefault="003B1AFF" w:rsidP="003B1AFF">
            <w:r>
              <w:t>Option 1 intends to clarify to which capabilities the fallback behaviour concept for feature set per CC applies – in our view, all the capabilities are applicable to such behaviour except the SCS.</w:t>
            </w:r>
          </w:p>
          <w:p w14:paraId="5A269B96" w14:textId="77777777" w:rsidR="003B1AFF" w:rsidRDefault="003B1AFF" w:rsidP="003B1AFF"/>
          <w:p w14:paraId="445E86D8" w14:textId="162BA954" w:rsidR="003B1AFF" w:rsidRDefault="003B1AFF" w:rsidP="003B1AFF">
            <w:pPr>
              <w:rPr>
                <w:rFonts w:eastAsia="SimSun"/>
                <w:bCs/>
                <w:lang w:eastAsia="zh-CN"/>
              </w:rPr>
            </w:pPr>
            <w:r>
              <w:t>Option 2 intends to clarify that lower values in UE capability fields not always mean reduced UE capabilities. Hence, we think also this clarification is needed. But it is safer to not remove the “same or” part.</w:t>
            </w:r>
          </w:p>
        </w:tc>
      </w:tr>
      <w:tr w:rsidR="00B9222F" w14:paraId="6AA8369A" w14:textId="77777777" w:rsidTr="00AD48D8">
        <w:tc>
          <w:tcPr>
            <w:tcW w:w="1838" w:type="dxa"/>
          </w:tcPr>
          <w:p w14:paraId="2540B177" w14:textId="45D0321B" w:rsidR="00B9222F" w:rsidRDefault="00B9222F" w:rsidP="003B1AFF">
            <w:r>
              <w:t>Nokia</w:t>
            </w:r>
          </w:p>
        </w:tc>
        <w:tc>
          <w:tcPr>
            <w:tcW w:w="1276" w:type="dxa"/>
          </w:tcPr>
          <w:p w14:paraId="3DE4E66A" w14:textId="1FA725AB" w:rsidR="00B9222F" w:rsidRPr="000126D5" w:rsidRDefault="00B9222F" w:rsidP="003B1AFF">
            <w:r>
              <w:t>Option 2</w:t>
            </w:r>
          </w:p>
        </w:tc>
        <w:tc>
          <w:tcPr>
            <w:tcW w:w="6520" w:type="dxa"/>
          </w:tcPr>
          <w:p w14:paraId="11685597" w14:textId="3DD9EC3D" w:rsidR="00B9222F" w:rsidRPr="000126D5" w:rsidRDefault="00B9222F" w:rsidP="003B1AFF">
            <w:r>
              <w:t>Option 2 is safer. Agree with Qualcomm.</w:t>
            </w:r>
          </w:p>
        </w:tc>
      </w:tr>
    </w:tbl>
    <w:p w14:paraId="6FBE507F" w14:textId="77777777" w:rsidR="00053AE5" w:rsidRDefault="00053AE5" w:rsidP="00240C25">
      <w:pPr>
        <w:rPr>
          <w:b/>
          <w:bCs/>
        </w:rPr>
      </w:pPr>
    </w:p>
    <w:p w14:paraId="7E9A10C2" w14:textId="4331FCDC" w:rsidR="00E96879" w:rsidRDefault="00E96879" w:rsidP="00240C25">
      <w:pPr>
        <w:rPr>
          <w:b/>
          <w:bCs/>
        </w:rPr>
      </w:pPr>
      <w:r w:rsidRPr="00472F7C">
        <w:rPr>
          <w:b/>
          <w:bCs/>
        </w:rPr>
        <w:t>Conclusions</w:t>
      </w:r>
      <w:r w:rsidR="00240C25">
        <w:rPr>
          <w:b/>
          <w:bCs/>
        </w:rPr>
        <w:t xml:space="preserve"> (DISC_S2</w:t>
      </w:r>
      <w:r>
        <w:rPr>
          <w:b/>
          <w:bCs/>
        </w:rPr>
        <w:t>): TBA</w:t>
      </w:r>
    </w:p>
    <w:p w14:paraId="3A48934C" w14:textId="77777777" w:rsidR="004C3E05" w:rsidRPr="005822E2" w:rsidRDefault="004C3E05" w:rsidP="00240C25">
      <w:pPr>
        <w:rPr>
          <w:b/>
          <w:bCs/>
        </w:rPr>
      </w:pPr>
    </w:p>
    <w:p w14:paraId="6F0DFEE9" w14:textId="0D479192" w:rsidR="004C3E05" w:rsidRDefault="004C3E05" w:rsidP="004C3E05">
      <w:pPr>
        <w:pStyle w:val="Heading2"/>
        <w:rPr>
          <w:b/>
        </w:rPr>
      </w:pPr>
      <w:r>
        <w:t>2</w:t>
      </w:r>
      <w:r w:rsidRPr="006E13D1">
        <w:t>.</w:t>
      </w:r>
      <w:r>
        <w:t>3</w:t>
      </w:r>
      <w:r w:rsidRPr="006E13D1">
        <w:tab/>
      </w:r>
      <w:r w:rsidRPr="004C3E05">
        <w:rPr>
          <w:b/>
        </w:rPr>
        <w:t>Supported Number of TAG</w:t>
      </w:r>
    </w:p>
    <w:p w14:paraId="0FA9EC96" w14:textId="4EDBFA95" w:rsidR="003D6730" w:rsidRDefault="003D6730" w:rsidP="003D6730">
      <w:r>
        <w:t xml:space="preserve">This section deals with </w:t>
      </w:r>
      <w:r>
        <w:rPr>
          <w:b/>
        </w:rPr>
        <w:t>DISC_S3</w:t>
      </w:r>
      <w:r w:rsidRPr="00D6245C">
        <w:rPr>
          <w:b/>
        </w:rPr>
        <w:t xml:space="preserve">: </w:t>
      </w:r>
      <w:r w:rsidRPr="004C3E05">
        <w:rPr>
          <w:b/>
        </w:rPr>
        <w:t>Supported Number of TAG</w:t>
      </w:r>
      <w:r>
        <w:t>.</w:t>
      </w:r>
    </w:p>
    <w:p w14:paraId="2967AEC2" w14:textId="77777777" w:rsidR="003D6730" w:rsidRPr="003D6730" w:rsidRDefault="003D6730" w:rsidP="003D6730">
      <w:pPr>
        <w:overflowPunct w:val="0"/>
        <w:autoSpaceDE w:val="0"/>
        <w:autoSpaceDN w:val="0"/>
        <w:adjustRightInd w:val="0"/>
        <w:textAlignment w:val="baseline"/>
      </w:pPr>
      <w:r w:rsidRPr="003D6730">
        <w:t xml:space="preserve">In last RAN2 meeting, the clarification of </w:t>
      </w:r>
      <w:r w:rsidRPr="003D6730">
        <w:rPr>
          <w:i/>
        </w:rPr>
        <w:t>supportedNumberTAG</w:t>
      </w:r>
      <w:r w:rsidRPr="003D6730">
        <w:t xml:space="preserve"> capability was discussed, and companies wants to have more time to check further. </w:t>
      </w:r>
    </w:p>
    <w:p w14:paraId="24E943A2" w14:textId="1854C609" w:rsidR="00A27CCE" w:rsidRDefault="00A27CCE" w:rsidP="00A27CCE">
      <w:pPr>
        <w:overflowPunct w:val="0"/>
        <w:autoSpaceDE w:val="0"/>
        <w:autoSpaceDN w:val="0"/>
        <w:adjustRightInd w:val="0"/>
        <w:textAlignment w:val="baseline"/>
        <w:rPr>
          <w:rFonts w:ascii="Arial" w:hAnsi="Arial" w:cs="Arial"/>
        </w:rPr>
      </w:pPr>
      <w:r w:rsidRPr="00F01856">
        <w:rPr>
          <w:rFonts w:ascii="Arial" w:hAnsi="Arial" w:cs="Arial"/>
          <w:noProof/>
          <w:lang w:val="en-US" w:eastAsia="zh-CN"/>
        </w:rPr>
        <w:drawing>
          <wp:inline distT="0" distB="0" distL="0" distR="0" wp14:anchorId="7E15C9BD" wp14:editId="65E4DF3B">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487170"/>
                    </a:xfrm>
                    <a:prstGeom prst="rect">
                      <a:avLst/>
                    </a:prstGeom>
                    <a:noFill/>
                    <a:ln>
                      <a:noFill/>
                    </a:ln>
                  </pic:spPr>
                </pic:pic>
              </a:graphicData>
            </a:graphic>
          </wp:inline>
        </w:drawing>
      </w:r>
    </w:p>
    <w:p w14:paraId="23D46DF4" w14:textId="77777777" w:rsidR="00A27CCE" w:rsidRPr="00A27CCE" w:rsidRDefault="00A27CCE" w:rsidP="00A27CCE">
      <w:pPr>
        <w:overflowPunct w:val="0"/>
        <w:autoSpaceDE w:val="0"/>
        <w:autoSpaceDN w:val="0"/>
        <w:adjustRightInd w:val="0"/>
        <w:textAlignment w:val="baseline"/>
      </w:pPr>
      <w:r w:rsidRPr="00A27CCE">
        <w:t xml:space="preserve">According to the description marked in yellow, it’s clear that for the BC with two band entries NW can configure the TAG per band entry. But for the BC with more than 2 band entries, especially for the </w:t>
      </w:r>
      <w:r w:rsidRPr="00A27CCE">
        <w:rPr>
          <w:color w:val="FF0000"/>
        </w:rPr>
        <w:t>mixed inter-/intra band BC</w:t>
      </w:r>
      <w:r w:rsidRPr="00A27CCE">
        <w:t xml:space="preserve">, if UE indicates 2 TAGs, how to interpret the capability is not clear and needs to be clarified. </w:t>
      </w:r>
    </w:p>
    <w:p w14:paraId="3C0903CD" w14:textId="02E0CD28" w:rsidR="00516118" w:rsidRPr="00516118" w:rsidRDefault="00516118" w:rsidP="00516118">
      <w:pPr>
        <w:overflowPunct w:val="0"/>
        <w:autoSpaceDE w:val="0"/>
        <w:autoSpaceDN w:val="0"/>
        <w:adjustRightInd w:val="0"/>
        <w:textAlignment w:val="baseline"/>
      </w:pPr>
      <w:r w:rsidRPr="00516118">
        <w:t>R2-</w:t>
      </w:r>
      <w:r>
        <w:t>2101354</w:t>
      </w:r>
      <w:r w:rsidRPr="00516118">
        <w:t xml:space="preserve"> explains that </w:t>
      </w:r>
      <w:r>
        <w:t>the c</w:t>
      </w:r>
      <w:r w:rsidRPr="00516118">
        <w:t xml:space="preserve">urrent UE capability signalling will lead the NW misinterpretation on the UE capability when </w:t>
      </w:r>
      <w:r w:rsidRPr="00516118">
        <w:rPr>
          <w:i/>
        </w:rPr>
        <w:t>supportedNumberTAG</w:t>
      </w:r>
      <w:r w:rsidRPr="00516118">
        <w:t xml:space="preserve"> &lt; band entries </w:t>
      </w:r>
      <w:r>
        <w:t xml:space="preserve">in the BC, so </w:t>
      </w:r>
      <w:r w:rsidR="00A27CCE">
        <w:t xml:space="preserve">the contribution proposes that </w:t>
      </w:r>
      <w:r>
        <w:t xml:space="preserve">the clarification </w:t>
      </w:r>
      <w:r w:rsidR="00A27CCE">
        <w:t>is needed. Below options are suggested:</w:t>
      </w:r>
    </w:p>
    <w:p w14:paraId="40E3B5E6"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1:</w:t>
      </w:r>
      <w:r w:rsidRPr="00516118">
        <w:t xml:space="preserve"> UE is required to support the different TAGs in the different bands if the TAG number &lt; band entry number;</w:t>
      </w:r>
    </w:p>
    <w:p w14:paraId="7AC61E01" w14:textId="77777777" w:rsidR="00516118" w:rsidRPr="00516118" w:rsidRDefault="00516118" w:rsidP="00516118">
      <w:pPr>
        <w:overflowPunct w:val="0"/>
        <w:autoSpaceDE w:val="0"/>
        <w:autoSpaceDN w:val="0"/>
        <w:adjustRightInd w:val="0"/>
        <w:ind w:left="720"/>
        <w:textAlignment w:val="baseline"/>
      </w:pPr>
      <w:r w:rsidRPr="00516118">
        <w:t>For the mix inter/intra-band BC:</w:t>
      </w:r>
    </w:p>
    <w:p w14:paraId="1D7A0A52"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he TAG number = band entry number, UE supports the different TAGs configured in both intra-band non-contiguous CA and inter-band CA; </w:t>
      </w:r>
    </w:p>
    <w:p w14:paraId="6DEAAC4D"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AG number &lt; band entry number, UE only supports the different TAG configured in inter-band CA. </w:t>
      </w:r>
    </w:p>
    <w:p w14:paraId="5EE0EEDF"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2:</w:t>
      </w:r>
      <w:r w:rsidRPr="00516118">
        <w:t xml:space="preserve"> Introduce the association between the TAG and the band entries, e.g. via the cell grouping;</w:t>
      </w:r>
    </w:p>
    <w:p w14:paraId="7638C63D" w14:textId="77777777" w:rsidR="00516118" w:rsidRPr="00516118" w:rsidRDefault="00516118" w:rsidP="00516118">
      <w:pPr>
        <w:overflowPunct w:val="0"/>
        <w:autoSpaceDE w:val="0"/>
        <w:autoSpaceDN w:val="0"/>
        <w:adjustRightInd w:val="0"/>
        <w:ind w:left="720"/>
        <w:textAlignment w:val="baseline"/>
      </w:pPr>
      <w:r w:rsidRPr="00516118">
        <w:t xml:space="preserve">The cell grouping signaling designed for Async DC capability can be considered to be used to indicate the association between band entry and TAG. </w:t>
      </w:r>
    </w:p>
    <w:p w14:paraId="3D875B0F" w14:textId="12A6DAF6" w:rsidR="00516118" w:rsidRDefault="00516118" w:rsidP="00516118">
      <w:r>
        <w:t>Q4: Which option is preferred if the changes are required?</w:t>
      </w:r>
    </w:p>
    <w:tbl>
      <w:tblPr>
        <w:tblStyle w:val="TableGrid"/>
        <w:tblW w:w="9634" w:type="dxa"/>
        <w:tblLook w:val="04A0" w:firstRow="1" w:lastRow="0" w:firstColumn="1" w:lastColumn="0" w:noHBand="0" w:noVBand="1"/>
      </w:tblPr>
      <w:tblGrid>
        <w:gridCol w:w="1838"/>
        <w:gridCol w:w="1276"/>
        <w:gridCol w:w="6520"/>
      </w:tblGrid>
      <w:tr w:rsidR="00516118" w14:paraId="05CA1508" w14:textId="77777777" w:rsidTr="00E8269E">
        <w:tc>
          <w:tcPr>
            <w:tcW w:w="1838" w:type="dxa"/>
          </w:tcPr>
          <w:p w14:paraId="0CBD225F" w14:textId="77777777" w:rsidR="00516118" w:rsidRPr="00BB7A70" w:rsidRDefault="00516118" w:rsidP="00E8269E">
            <w:pPr>
              <w:rPr>
                <w:b/>
                <w:bCs/>
              </w:rPr>
            </w:pPr>
            <w:r>
              <w:rPr>
                <w:b/>
                <w:bCs/>
              </w:rPr>
              <w:t>Company</w:t>
            </w:r>
          </w:p>
        </w:tc>
        <w:tc>
          <w:tcPr>
            <w:tcW w:w="1276" w:type="dxa"/>
          </w:tcPr>
          <w:p w14:paraId="4EDC5AC5" w14:textId="77777777" w:rsidR="00516118" w:rsidRPr="00BB7A70" w:rsidRDefault="00516118" w:rsidP="00E8269E">
            <w:pPr>
              <w:rPr>
                <w:b/>
                <w:bCs/>
              </w:rPr>
            </w:pPr>
            <w:r>
              <w:rPr>
                <w:b/>
                <w:bCs/>
              </w:rPr>
              <w:t>Option?</w:t>
            </w:r>
          </w:p>
        </w:tc>
        <w:tc>
          <w:tcPr>
            <w:tcW w:w="6520" w:type="dxa"/>
          </w:tcPr>
          <w:p w14:paraId="7693239C" w14:textId="77777777" w:rsidR="00516118" w:rsidRDefault="00516118" w:rsidP="00E8269E">
            <w:pPr>
              <w:rPr>
                <w:b/>
                <w:bCs/>
              </w:rPr>
            </w:pPr>
            <w:r>
              <w:rPr>
                <w:b/>
                <w:bCs/>
              </w:rPr>
              <w:t>Comments to the CR</w:t>
            </w:r>
          </w:p>
        </w:tc>
      </w:tr>
      <w:tr w:rsidR="00516118" w14:paraId="1D5944C2" w14:textId="77777777" w:rsidTr="00E8269E">
        <w:tc>
          <w:tcPr>
            <w:tcW w:w="1838" w:type="dxa"/>
          </w:tcPr>
          <w:p w14:paraId="3495830A" w14:textId="07180D35" w:rsidR="00516118" w:rsidRPr="008B47DD" w:rsidRDefault="008B47DD" w:rsidP="00E8269E">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6D0D3C6" w14:textId="76CF8259" w:rsidR="00516118" w:rsidRPr="008B47DD" w:rsidRDefault="008B47DD" w:rsidP="00E8269E">
            <w:pPr>
              <w:rPr>
                <w:rFonts w:eastAsiaTheme="minorEastAsia"/>
                <w:lang w:eastAsia="ja-JP"/>
              </w:rPr>
            </w:pPr>
            <w:r w:rsidRPr="008B47DD">
              <w:rPr>
                <w:rFonts w:eastAsiaTheme="minorEastAsia" w:hint="eastAsia"/>
                <w:lang w:eastAsia="ja-JP"/>
              </w:rPr>
              <w:t>O</w:t>
            </w:r>
            <w:r w:rsidRPr="008B47DD">
              <w:rPr>
                <w:rFonts w:eastAsiaTheme="minorEastAsia"/>
                <w:lang w:eastAsia="ja-JP"/>
              </w:rPr>
              <w:t>ption 1</w:t>
            </w:r>
          </w:p>
        </w:tc>
        <w:tc>
          <w:tcPr>
            <w:tcW w:w="6520" w:type="dxa"/>
          </w:tcPr>
          <w:p w14:paraId="74593528" w14:textId="40EA0C0D" w:rsidR="00516118" w:rsidRPr="008B47DD" w:rsidRDefault="008B47DD" w:rsidP="00E8269E">
            <w:pPr>
              <w:rPr>
                <w:rFonts w:eastAsiaTheme="minorEastAsia"/>
                <w:lang w:eastAsia="ja-JP"/>
              </w:rPr>
            </w:pPr>
            <w:r w:rsidRPr="008B47DD">
              <w:rPr>
                <w:rFonts w:eastAsiaTheme="minorEastAsia" w:hint="eastAsia"/>
                <w:lang w:eastAsia="ja-JP"/>
              </w:rPr>
              <w:t>W</w:t>
            </w:r>
            <w:r w:rsidRPr="008B47DD">
              <w:rPr>
                <w:rFonts w:eastAsiaTheme="minorEastAsia"/>
                <w:lang w:eastAsia="ja-JP"/>
              </w:rPr>
              <w:t xml:space="preserve">e understand </w:t>
            </w:r>
            <w:r>
              <w:rPr>
                <w:rFonts w:eastAsiaTheme="minorEastAsia"/>
                <w:lang w:eastAsia="ja-JP"/>
              </w:rPr>
              <w:t>typical deployments can still be address with this solution. Option 2 is more flexible, but introduces complexity and overhead.</w:t>
            </w:r>
          </w:p>
        </w:tc>
      </w:tr>
      <w:tr w:rsidR="00CC36C5" w14:paraId="3706F950" w14:textId="77777777" w:rsidTr="00E8269E">
        <w:tc>
          <w:tcPr>
            <w:tcW w:w="1838" w:type="dxa"/>
          </w:tcPr>
          <w:p w14:paraId="04AF7875" w14:textId="0BFC5C2E" w:rsidR="00CC36C5" w:rsidRDefault="00CC36C5" w:rsidP="00CC36C5">
            <w:r>
              <w:rPr>
                <w:rFonts w:eastAsia="SimSun" w:hint="eastAsia"/>
                <w:lang w:eastAsia="zh-CN"/>
              </w:rPr>
              <w:t>H</w:t>
            </w:r>
            <w:r>
              <w:rPr>
                <w:rFonts w:eastAsia="SimSun"/>
                <w:lang w:eastAsia="zh-CN"/>
              </w:rPr>
              <w:t>uawei, HiSilicon</w:t>
            </w:r>
          </w:p>
        </w:tc>
        <w:tc>
          <w:tcPr>
            <w:tcW w:w="1276" w:type="dxa"/>
          </w:tcPr>
          <w:p w14:paraId="5AACD9E6" w14:textId="6B68F8A5" w:rsidR="00CC36C5" w:rsidRPr="00C654E1" w:rsidRDefault="00CC36C5" w:rsidP="00CC36C5">
            <w:pPr>
              <w:rPr>
                <w:b/>
                <w:bCs/>
              </w:rPr>
            </w:pPr>
            <w:r w:rsidRPr="008277B5">
              <w:rPr>
                <w:rFonts w:eastAsia="SimSun"/>
                <w:bCs/>
                <w:lang w:eastAsia="zh-CN"/>
              </w:rPr>
              <w:t xml:space="preserve">None </w:t>
            </w:r>
          </w:p>
        </w:tc>
        <w:tc>
          <w:tcPr>
            <w:tcW w:w="6520" w:type="dxa"/>
          </w:tcPr>
          <w:p w14:paraId="32A8B452" w14:textId="77777777" w:rsidR="00CC36C5" w:rsidRDefault="00CC36C5" w:rsidP="00CC36C5">
            <w:pPr>
              <w:rPr>
                <w:rFonts w:eastAsiaTheme="minorEastAsia"/>
                <w:lang w:eastAsia="ja-JP"/>
              </w:rPr>
            </w:pPr>
            <w:r w:rsidRPr="00CC36C5">
              <w:rPr>
                <w:rFonts w:eastAsiaTheme="minorEastAsia" w:hint="eastAsia"/>
                <w:lang w:eastAsia="ja-JP"/>
              </w:rPr>
              <w:t xml:space="preserve">We agree there may exist the case that supportedNumberTAG &lt; band entries in the BC. In this case, it means different TAGs are on different band entries (some band entries may belong to the same TAG) according to the current spec. Option 1 is NBC change from NW perspective and Option 2 is too complicated. </w:t>
            </w:r>
          </w:p>
          <w:p w14:paraId="34302BA4" w14:textId="17217F9B" w:rsidR="00CC36C5" w:rsidRPr="00C654E1" w:rsidRDefault="00CC36C5" w:rsidP="00CC36C5">
            <w:pPr>
              <w:rPr>
                <w:b/>
                <w:bCs/>
              </w:rPr>
            </w:pPr>
            <w:r w:rsidRPr="00CC36C5">
              <w:rPr>
                <w:rFonts w:eastAsiaTheme="minorEastAsia" w:hint="eastAsia"/>
                <w:lang w:eastAsia="ja-JP"/>
              </w:rPr>
              <w:t>We don</w:t>
            </w:r>
            <w:r>
              <w:rPr>
                <w:rFonts w:eastAsiaTheme="minorEastAsia"/>
                <w:lang w:eastAsia="ja-JP"/>
              </w:rPr>
              <w:t>’t</w:t>
            </w:r>
            <w:r w:rsidRPr="00CC36C5">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7A24CA" w14:paraId="13BDF7F6" w14:textId="77777777" w:rsidTr="00E8269E">
        <w:tc>
          <w:tcPr>
            <w:tcW w:w="1838" w:type="dxa"/>
          </w:tcPr>
          <w:p w14:paraId="21973786" w14:textId="19ECDCE0" w:rsidR="007A24CA" w:rsidRDefault="007A24CA" w:rsidP="007A24CA">
            <w:r>
              <w:rPr>
                <w:rFonts w:eastAsia="SimSun" w:hint="eastAsia"/>
                <w:lang w:eastAsia="zh-CN"/>
              </w:rPr>
              <w:t>O</w:t>
            </w:r>
            <w:r>
              <w:rPr>
                <w:rFonts w:eastAsia="SimSun"/>
                <w:lang w:eastAsia="zh-CN"/>
              </w:rPr>
              <w:t>PPO (Qianxi)</w:t>
            </w:r>
          </w:p>
        </w:tc>
        <w:tc>
          <w:tcPr>
            <w:tcW w:w="1276" w:type="dxa"/>
          </w:tcPr>
          <w:p w14:paraId="4139D1C4" w14:textId="77777777" w:rsidR="007A24CA" w:rsidRPr="00736801" w:rsidRDefault="007A24CA" w:rsidP="007A24CA">
            <w:pPr>
              <w:rPr>
                <w:b/>
                <w:bCs/>
              </w:rPr>
            </w:pPr>
          </w:p>
        </w:tc>
        <w:tc>
          <w:tcPr>
            <w:tcW w:w="6520" w:type="dxa"/>
          </w:tcPr>
          <w:p w14:paraId="2EE22EC1" w14:textId="3CE95A61" w:rsidR="007A24CA" w:rsidRPr="00045B5C" w:rsidRDefault="007A24CA" w:rsidP="007A24CA">
            <w:pPr>
              <w:rPr>
                <w:rFonts w:eastAsia="SimSun"/>
                <w:bCs/>
                <w:lang w:eastAsia="zh-CN"/>
              </w:rPr>
            </w:pPr>
            <w:r w:rsidRPr="00045B5C">
              <w:rPr>
                <w:rFonts w:eastAsia="SimSun"/>
                <w:bCs/>
                <w:lang w:eastAsia="zh-CN"/>
              </w:rPr>
              <w:t>We tend to see option-1 as the preferred start</w:t>
            </w:r>
            <w:r>
              <w:rPr>
                <w:rFonts w:eastAsia="SimSun"/>
                <w:bCs/>
                <w:lang w:eastAsia="zh-CN"/>
              </w:rPr>
              <w:t>ing</w:t>
            </w:r>
            <w:r w:rsidRPr="00045B5C">
              <w:rPr>
                <w:rFonts w:eastAsia="SimSun"/>
                <w:bCs/>
                <w:lang w:eastAsia="zh-CN"/>
              </w:rPr>
              <w:t xml:space="preserve"> point.</w:t>
            </w:r>
          </w:p>
          <w:p w14:paraId="3628707D" w14:textId="77777777" w:rsidR="007A24CA" w:rsidRPr="00045B5C" w:rsidRDefault="007A24CA" w:rsidP="007A24CA">
            <w:pPr>
              <w:rPr>
                <w:rFonts w:eastAsia="SimSun"/>
                <w:bCs/>
                <w:lang w:eastAsia="zh-CN"/>
              </w:rPr>
            </w:pPr>
            <w:r w:rsidRPr="00045B5C">
              <w:rPr>
                <w:rFonts w:eastAsia="SimSun"/>
                <w:bCs/>
                <w:lang w:eastAsia="zh-CN"/>
              </w:rPr>
              <w:t xml:space="preserve">On the other hand, option-1 may not be exhaustive so worth further clarification: e.g., </w:t>
            </w:r>
          </w:p>
          <w:p w14:paraId="48704519" w14:textId="77777777" w:rsidR="007A24CA" w:rsidRPr="00045B5C" w:rsidRDefault="007A24CA" w:rsidP="007A24CA">
            <w:pPr>
              <w:pStyle w:val="ListParagraph"/>
              <w:numPr>
                <w:ilvl w:val="0"/>
                <w:numId w:val="31"/>
              </w:numPr>
              <w:ind w:left="452" w:hanging="425"/>
              <w:rPr>
                <w:rFonts w:eastAsia="SimSun"/>
                <w:bCs/>
                <w:lang w:eastAsia="zh-CN"/>
              </w:rPr>
            </w:pPr>
            <w:r w:rsidRPr="00045B5C">
              <w:rPr>
                <w:rFonts w:eastAsia="SimSun"/>
                <w:bCs/>
                <w:lang w:eastAsia="zh-CN"/>
              </w:rPr>
              <w:t xml:space="preserve">When the indicated TAG no. &lt; the no. of band (for inter-band case only), whether the association between TAG and band can be arbitrary. </w:t>
            </w:r>
          </w:p>
          <w:p w14:paraId="62312DFC" w14:textId="2A97E936" w:rsidR="007A24CA" w:rsidRPr="007A24CA" w:rsidRDefault="007A24CA" w:rsidP="007A24CA">
            <w:pPr>
              <w:pStyle w:val="ListParagraph"/>
              <w:numPr>
                <w:ilvl w:val="0"/>
                <w:numId w:val="31"/>
              </w:numPr>
              <w:ind w:left="452" w:hanging="425"/>
              <w:rPr>
                <w:b/>
                <w:bCs/>
              </w:rPr>
            </w:pPr>
            <w:r w:rsidRPr="007A24CA">
              <w:rPr>
                <w:rFonts w:eastAsia="SimSun"/>
                <w:bCs/>
                <w:lang w:eastAsia="zh-CN"/>
              </w:rPr>
              <w:t>When the indicated TAG no. &gt; the no. of band (for inter-band case only) and the indicated TAG no. &lt; the no. of band entry (considering intra-band non-contiguous case), whether the association between the extra TAG (= no. of TAG – no. of band) and the intra-band band-entries can be arbitrary.</w:t>
            </w:r>
          </w:p>
        </w:tc>
      </w:tr>
      <w:tr w:rsidR="003B1AFF" w14:paraId="4D98421E" w14:textId="77777777" w:rsidTr="00E8269E">
        <w:tc>
          <w:tcPr>
            <w:tcW w:w="1838" w:type="dxa"/>
          </w:tcPr>
          <w:p w14:paraId="680F279C" w14:textId="3F251CC0" w:rsidR="003B1AFF" w:rsidRDefault="003B1AFF" w:rsidP="003B1AFF">
            <w:pPr>
              <w:jc w:val="center"/>
              <w:rPr>
                <w:rFonts w:eastAsia="SimSun"/>
                <w:lang w:eastAsia="zh-CN"/>
              </w:rPr>
            </w:pPr>
            <w:r>
              <w:t>Ericsson</w:t>
            </w:r>
          </w:p>
        </w:tc>
        <w:tc>
          <w:tcPr>
            <w:tcW w:w="1276" w:type="dxa"/>
          </w:tcPr>
          <w:p w14:paraId="286F7F4A" w14:textId="0DCCB68A" w:rsidR="003B1AFF" w:rsidRPr="00736801" w:rsidRDefault="003B1AFF" w:rsidP="003B1AFF">
            <w:pPr>
              <w:rPr>
                <w:b/>
                <w:bCs/>
              </w:rPr>
            </w:pPr>
            <w:r>
              <w:t>None</w:t>
            </w:r>
          </w:p>
        </w:tc>
        <w:tc>
          <w:tcPr>
            <w:tcW w:w="6520" w:type="dxa"/>
          </w:tcPr>
          <w:p w14:paraId="5872F7C6" w14:textId="018375DF" w:rsidR="003B1AFF" w:rsidRPr="00045B5C" w:rsidRDefault="003B1AFF" w:rsidP="003B1AFF">
            <w:pPr>
              <w:rPr>
                <w:rFonts w:eastAsia="SimSun"/>
                <w:bCs/>
                <w:lang w:eastAsia="zh-CN"/>
              </w:rPr>
            </w:pPr>
            <w:r>
              <w:t>Option 1 is NBC, a</w:t>
            </w:r>
            <w:r w:rsidRPr="00E13E4E">
              <w:t xml:space="preserve"> UE setting </w:t>
            </w:r>
            <w:r w:rsidRPr="00E13E4E">
              <w:rPr>
                <w:i/>
                <w:iCs/>
              </w:rPr>
              <w:t>supportedNumberTAG</w:t>
            </w:r>
            <w:r w:rsidRPr="00E13E4E">
              <w:t xml:space="preserve"> to something larger than 1 must support any set of contiguous carriers in any group. 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w:t>
            </w:r>
            <w:r>
              <w:t xml:space="preserve"> Hence, option 2, besides being complex, it is also not needed.</w:t>
            </w:r>
          </w:p>
        </w:tc>
      </w:tr>
      <w:tr w:rsidR="00817DB2" w14:paraId="5F7C166B" w14:textId="77777777" w:rsidTr="00E8269E">
        <w:tc>
          <w:tcPr>
            <w:tcW w:w="1838" w:type="dxa"/>
          </w:tcPr>
          <w:p w14:paraId="5C5026D6" w14:textId="15A8ED55" w:rsidR="00817DB2" w:rsidRDefault="00817DB2" w:rsidP="003B1AFF">
            <w:pPr>
              <w:jc w:val="center"/>
            </w:pPr>
            <w:r>
              <w:t>Nokia</w:t>
            </w:r>
          </w:p>
        </w:tc>
        <w:tc>
          <w:tcPr>
            <w:tcW w:w="1276" w:type="dxa"/>
          </w:tcPr>
          <w:p w14:paraId="09EECC64" w14:textId="334C2FB9" w:rsidR="00817DB2" w:rsidRDefault="00817DB2" w:rsidP="003B1AFF">
            <w:r>
              <w:t>None</w:t>
            </w:r>
          </w:p>
        </w:tc>
        <w:tc>
          <w:tcPr>
            <w:tcW w:w="6520" w:type="dxa"/>
          </w:tcPr>
          <w:p w14:paraId="2923DA57" w14:textId="70903F62" w:rsidR="00817DB2" w:rsidRDefault="00377EDB" w:rsidP="00817DB2">
            <w:r>
              <w:t>Agree about the NBC nature of Option 1 as this puts a meaning that was not previously understood. Option 2 complexity is not justified enough</w:t>
            </w:r>
            <w:r w:rsidR="00BC5ACD">
              <w:t xml:space="preserve"> for the given use case and till there is a real issue we don’t propose to fix anything.</w:t>
            </w:r>
            <w:bookmarkStart w:id="29" w:name="_GoBack"/>
            <w:bookmarkEnd w:id="29"/>
          </w:p>
        </w:tc>
      </w:tr>
    </w:tbl>
    <w:p w14:paraId="79DE62EB" w14:textId="77777777" w:rsidR="00516118" w:rsidRPr="00CC36C5" w:rsidRDefault="00516118" w:rsidP="00516118">
      <w:pPr>
        <w:rPr>
          <w:b/>
          <w:bCs/>
        </w:rPr>
      </w:pPr>
    </w:p>
    <w:p w14:paraId="4888FBA9" w14:textId="21CD303F" w:rsidR="003D6730" w:rsidRDefault="003D6730" w:rsidP="003D6730">
      <w:pPr>
        <w:rPr>
          <w:b/>
          <w:bCs/>
        </w:rPr>
      </w:pPr>
      <w:r w:rsidRPr="00472F7C">
        <w:rPr>
          <w:b/>
          <w:bCs/>
        </w:rPr>
        <w:t>Conclusions</w:t>
      </w:r>
      <w:r>
        <w:rPr>
          <w:b/>
          <w:bCs/>
        </w:rPr>
        <w:t xml:space="preserve"> (DISC_S3): TBA</w:t>
      </w:r>
    </w:p>
    <w:p w14:paraId="40B756C0" w14:textId="77777777" w:rsidR="004C3E05" w:rsidRPr="004C3E05" w:rsidRDefault="004C3E05" w:rsidP="004C3E05"/>
    <w:p w14:paraId="5FF2457F" w14:textId="081EE1A1" w:rsidR="00A209D6" w:rsidRPr="006E13D1" w:rsidRDefault="00697CFC" w:rsidP="00A209D6">
      <w:pPr>
        <w:pStyle w:val="Heading1"/>
      </w:pPr>
      <w:r>
        <w:t>4</w:t>
      </w:r>
      <w:r w:rsidR="00A209D6" w:rsidRPr="006E13D1">
        <w:tab/>
      </w:r>
      <w:r w:rsidR="008C3057">
        <w:t>Conclusion</w:t>
      </w:r>
      <w:r w:rsidR="00086A67">
        <w:t>s</w:t>
      </w:r>
    </w:p>
    <w:p w14:paraId="5B8C673E" w14:textId="2471066D" w:rsidR="002D42CD" w:rsidRDefault="002D42CD" w:rsidP="002D42CD">
      <w:pPr>
        <w:rPr>
          <w:b/>
          <w:bCs/>
        </w:rPr>
      </w:pPr>
      <w:r w:rsidRPr="00472F7C">
        <w:rPr>
          <w:b/>
          <w:bCs/>
        </w:rPr>
        <w:t>Conclusions</w:t>
      </w:r>
      <w:r>
        <w:rPr>
          <w:b/>
          <w:bCs/>
        </w:rPr>
        <w:t xml:space="preserve"> (DISC_S1): TBA</w:t>
      </w:r>
    </w:p>
    <w:p w14:paraId="34619E59" w14:textId="78EDBBA7" w:rsidR="002D42CD" w:rsidRDefault="002D42CD" w:rsidP="002D42CD">
      <w:pPr>
        <w:rPr>
          <w:b/>
          <w:bCs/>
        </w:rPr>
      </w:pPr>
      <w:r w:rsidRPr="00472F7C">
        <w:rPr>
          <w:b/>
          <w:bCs/>
        </w:rPr>
        <w:t>Conclusions</w:t>
      </w:r>
      <w:r>
        <w:rPr>
          <w:b/>
          <w:bCs/>
        </w:rPr>
        <w:t xml:space="preserve"> (DISC_S2): TBA</w:t>
      </w:r>
    </w:p>
    <w:p w14:paraId="20049A98" w14:textId="77777777" w:rsidR="002D42CD" w:rsidRDefault="002D42CD" w:rsidP="002D42CD">
      <w:pPr>
        <w:rPr>
          <w:b/>
          <w:bCs/>
        </w:rPr>
      </w:pPr>
      <w:r w:rsidRPr="00472F7C">
        <w:rPr>
          <w:b/>
          <w:bCs/>
        </w:rPr>
        <w:t>Conclusions</w:t>
      </w:r>
      <w:r>
        <w:rPr>
          <w:b/>
          <w:bCs/>
        </w:rPr>
        <w:t xml:space="preserve"> (DISC_S3): TBA</w:t>
      </w: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D4AC" w14:textId="77777777" w:rsidR="002047F9" w:rsidRDefault="002047F9">
      <w:r>
        <w:separator/>
      </w:r>
    </w:p>
  </w:endnote>
  <w:endnote w:type="continuationSeparator" w:id="0">
    <w:p w14:paraId="0465F807" w14:textId="77777777" w:rsidR="002047F9" w:rsidRDefault="002047F9">
      <w:r>
        <w:continuationSeparator/>
      </w:r>
    </w:p>
  </w:endnote>
  <w:endnote w:type="continuationNotice" w:id="1">
    <w:p w14:paraId="3CA5D5A5" w14:textId="77777777" w:rsidR="002047F9" w:rsidRDefault="002047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F43C" w14:textId="77777777" w:rsidR="002047F9" w:rsidRDefault="002047F9">
      <w:r>
        <w:separator/>
      </w:r>
    </w:p>
  </w:footnote>
  <w:footnote w:type="continuationSeparator" w:id="0">
    <w:p w14:paraId="5EEC844C" w14:textId="77777777" w:rsidR="002047F9" w:rsidRDefault="002047F9">
      <w:r>
        <w:continuationSeparator/>
      </w:r>
    </w:p>
  </w:footnote>
  <w:footnote w:type="continuationNotice" w:id="1">
    <w:p w14:paraId="321B4129" w14:textId="77777777" w:rsidR="002047F9" w:rsidRDefault="002047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0"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12"/>
  </w:num>
  <w:num w:numId="6">
    <w:abstractNumId w:val="17"/>
  </w:num>
  <w:num w:numId="7">
    <w:abstractNumId w:val="18"/>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5"/>
  </w:num>
  <w:num w:numId="13">
    <w:abstractNumId w:val="13"/>
  </w:num>
  <w:num w:numId="14">
    <w:abstractNumId w:val="3"/>
  </w:num>
  <w:num w:numId="15">
    <w:abstractNumId w:val="22"/>
  </w:num>
  <w:num w:numId="16">
    <w:abstractNumId w:val="7"/>
  </w:num>
  <w:num w:numId="17">
    <w:abstractNumId w:val="19"/>
  </w:num>
  <w:num w:numId="18">
    <w:abstractNumId w:val="16"/>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7"/>
  </w:num>
  <w:num w:numId="24">
    <w:abstractNumId w:val="20"/>
  </w:num>
  <w:num w:numId="25">
    <w:abstractNumId w:val="6"/>
  </w:num>
  <w:num w:numId="26">
    <w:abstractNumId w:val="11"/>
  </w:num>
  <w:num w:numId="27">
    <w:abstractNumId w:val="5"/>
  </w:num>
  <w:num w:numId="28">
    <w:abstractNumId w:val="14"/>
  </w:num>
  <w:num w:numId="29">
    <w:abstractNumId w:val="9"/>
  </w:num>
  <w:num w:numId="30">
    <w:abstractNumId w:val="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E18BD"/>
    <w:rsid w:val="000F2814"/>
    <w:rsid w:val="000F3DFD"/>
    <w:rsid w:val="000F4679"/>
    <w:rsid w:val="000F4B44"/>
    <w:rsid w:val="00102B19"/>
    <w:rsid w:val="00106B2A"/>
    <w:rsid w:val="00112F1A"/>
    <w:rsid w:val="00145075"/>
    <w:rsid w:val="00150813"/>
    <w:rsid w:val="001522FF"/>
    <w:rsid w:val="00160AEE"/>
    <w:rsid w:val="00162896"/>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77EDB"/>
    <w:rsid w:val="00383096"/>
    <w:rsid w:val="003872AC"/>
    <w:rsid w:val="00392BF8"/>
    <w:rsid w:val="003A41EF"/>
    <w:rsid w:val="003B1AFF"/>
    <w:rsid w:val="003B40AD"/>
    <w:rsid w:val="003B57D7"/>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B18D8"/>
    <w:rsid w:val="007C095F"/>
    <w:rsid w:val="007C2DD0"/>
    <w:rsid w:val="007D177D"/>
    <w:rsid w:val="007D628D"/>
    <w:rsid w:val="007E422C"/>
    <w:rsid w:val="007E5DF8"/>
    <w:rsid w:val="007F2E08"/>
    <w:rsid w:val="007F46F3"/>
    <w:rsid w:val="007F4D29"/>
    <w:rsid w:val="007F5E0D"/>
    <w:rsid w:val="008028A4"/>
    <w:rsid w:val="00813245"/>
    <w:rsid w:val="00817DB2"/>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204CA"/>
    <w:rsid w:val="00A209D6"/>
    <w:rsid w:val="00A27CCE"/>
    <w:rsid w:val="00A3023F"/>
    <w:rsid w:val="00A318E8"/>
    <w:rsid w:val="00A5220F"/>
    <w:rsid w:val="00A52B5E"/>
    <w:rsid w:val="00A53724"/>
    <w:rsid w:val="00A54B2B"/>
    <w:rsid w:val="00A6189B"/>
    <w:rsid w:val="00A649CD"/>
    <w:rsid w:val="00A77743"/>
    <w:rsid w:val="00A82346"/>
    <w:rsid w:val="00A9671C"/>
    <w:rsid w:val="00A96F06"/>
    <w:rsid w:val="00AA1553"/>
    <w:rsid w:val="00AB0854"/>
    <w:rsid w:val="00AB1DD8"/>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73BA2"/>
    <w:rsid w:val="00B84DB2"/>
    <w:rsid w:val="00B856EB"/>
    <w:rsid w:val="00B900F5"/>
    <w:rsid w:val="00B9222F"/>
    <w:rsid w:val="00B93EA0"/>
    <w:rsid w:val="00BA03C2"/>
    <w:rsid w:val="00BA5D30"/>
    <w:rsid w:val="00BB7A70"/>
    <w:rsid w:val="00BC3555"/>
    <w:rsid w:val="00BC5ACD"/>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2-2100016.zip" TargetMode="External"/><Relationship Id="rId18" Type="http://schemas.openxmlformats.org/officeDocument/2006/relationships/hyperlink" Target="file:///C:\Users\Docs\R2-210143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Docs\R2-210166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Docs\R2-210191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ocs\R2-2101911.zip" TargetMode="External"/><Relationship Id="rId20" Type="http://schemas.openxmlformats.org/officeDocument/2006/relationships/hyperlink" Target="file:///C:\Users\Docs\R2-21014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Users\Docs\R2-2100440.zip" TargetMode="External"/><Relationship Id="rId23" Type="http://schemas.openxmlformats.org/officeDocument/2006/relationships/hyperlink" Target="file:///C:\Users\Docs\R2-2101354.zip" TargetMode="External"/><Relationship Id="rId10" Type="http://schemas.openxmlformats.org/officeDocument/2006/relationships/webSettings" Target="webSettings.xml"/><Relationship Id="rId19" Type="http://schemas.openxmlformats.org/officeDocument/2006/relationships/hyperlink" Target="file:///C:\Users\Docs\R2-210143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2-2100439.zip" TargetMode="External"/><Relationship Id="rId22" Type="http://schemas.openxmlformats.org/officeDocument/2006/relationships/hyperlink" Target="file:///C:\Users\Docs\R2-210166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99E06750-6EDB-422C-BAE7-D981A46B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5</TotalTime>
  <Pages>6</Pages>
  <Words>236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55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okia RAN2]</cp:lastModifiedBy>
  <cp:revision>7</cp:revision>
  <dcterms:created xsi:type="dcterms:W3CDTF">2021-01-26T10:26:00Z</dcterms:created>
  <dcterms:modified xsi:type="dcterms:W3CDTF">2021-01-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ies>
</file>